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548" w:rsidRDefault="00F140B8" w:rsidP="00CE62A7">
      <w:pPr>
        <w:spacing w:line="360" w:lineRule="auto"/>
        <w:rPr>
          <w:rFonts w:ascii="Century Gothic" w:hAnsi="Century Gothic"/>
          <w:color w:val="3131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14170</wp:posOffset>
            </wp:positionH>
            <wp:positionV relativeFrom="paragraph">
              <wp:posOffset>-378031</wp:posOffset>
            </wp:positionV>
            <wp:extent cx="6096000" cy="4453890"/>
            <wp:effectExtent l="228600" t="304800" r="228600" b="308610"/>
            <wp:wrapNone/>
            <wp:docPr id="2091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" name="mousetrap_car_transpar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8929" flipH="1">
                      <a:off x="0" y="0"/>
                      <a:ext cx="60960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AD3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1379595</wp:posOffset>
            </wp:positionV>
            <wp:extent cx="7814553" cy="1320836"/>
            <wp:effectExtent l="0" t="0" r="0" b="0"/>
            <wp:wrapNone/>
            <wp:docPr id="2090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" b="-1"/>
                    <a:stretch/>
                  </pic:blipFill>
                  <pic:spPr bwMode="auto">
                    <a:xfrm>
                      <a:off x="0" y="0"/>
                      <a:ext cx="7814553" cy="13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6B" w:rsidRPr="00704216">
        <w:rPr>
          <w:rFonts w:ascii="Century Gothic" w:hAnsi="Century Gothic"/>
          <w:color w:val="3131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3D601" wp14:editId="61D5979D">
                <wp:simplePos x="0" y="0"/>
                <wp:positionH relativeFrom="column">
                  <wp:posOffset>-186261</wp:posOffset>
                </wp:positionH>
                <wp:positionV relativeFrom="paragraph">
                  <wp:posOffset>425450</wp:posOffset>
                </wp:positionV>
                <wp:extent cx="3130550" cy="549275"/>
                <wp:effectExtent l="0" t="0" r="0" b="317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216" w:rsidRPr="00775E5E" w:rsidRDefault="00704216" w:rsidP="0070421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he Challenge</w:t>
                            </w:r>
                            <w:r w:rsidRPr="003B2C4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Redesign your vehic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                to go </w:t>
                            </w:r>
                            <w:r w:rsidRPr="00704216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s fa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 possible.</w:t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704216" w:rsidRPr="00D60C24" w:rsidRDefault="00704216" w:rsidP="0070421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D6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65pt;margin-top:33.5pt;width:246.5pt;height:4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" filled="f" stroked="f">
                <v:textbox>
                  <w:txbxContent>
                    <w:p w:rsidR="00704216" w:rsidRPr="00775E5E" w:rsidRDefault="00704216" w:rsidP="0070421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he Challenge</w:t>
                      </w:r>
                      <w:r w:rsidRPr="003B2C4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Redesign your vehic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                to go </w:t>
                      </w:r>
                      <w:r w:rsidRPr="00704216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as fa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s possible.</w:t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704216" w:rsidRPr="00D60C24" w:rsidRDefault="00704216" w:rsidP="0070421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91548" w:rsidRDefault="00991548" w:rsidP="00CE62A7">
      <w:pPr>
        <w:spacing w:line="360" w:lineRule="auto"/>
        <w:rPr>
          <w:rFonts w:ascii="Century Gothic" w:hAnsi="Century Gothic"/>
          <w:color w:val="313132"/>
        </w:rPr>
      </w:pPr>
    </w:p>
    <w:p w:rsidR="00991548" w:rsidRDefault="00D6656B" w:rsidP="00CE62A7">
      <w:pPr>
        <w:spacing w:line="360" w:lineRule="auto"/>
        <w:rPr>
          <w:rFonts w:ascii="Century Gothic" w:hAnsi="Century Gothic"/>
          <w:color w:val="313132"/>
        </w:rPr>
      </w:pPr>
      <w:r w:rsidRPr="00704216">
        <w:rPr>
          <w:rFonts w:ascii="Century Gothic" w:hAnsi="Century Gothic"/>
          <w:color w:val="3131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85DA86" wp14:editId="191D2970">
                <wp:simplePos x="0" y="0"/>
                <wp:positionH relativeFrom="column">
                  <wp:posOffset>-198120</wp:posOffset>
                </wp:positionH>
                <wp:positionV relativeFrom="paragraph">
                  <wp:posOffset>225854</wp:posOffset>
                </wp:positionV>
                <wp:extent cx="2769235" cy="787546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787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216" w:rsidRPr="008C6A53" w:rsidRDefault="00704216" w:rsidP="00704216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B37C6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allenge Supplies</w:t>
                            </w:r>
                            <w:r w:rsidR="00D87FB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usetrap vehicle,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rule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tape, </w:t>
                            </w:r>
                            <w:r w:rsidR="005444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a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lat 10 m (30ft) long area of floor</w:t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704216" w:rsidRPr="00F25780" w:rsidRDefault="00704216" w:rsidP="0070421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DA86" id="_x0000_s1027" type="#_x0000_t202" style="position:absolute;margin-left:-15.6pt;margin-top:17.8pt;width:218.0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" filled="f" stroked="f">
                <v:textbox>
                  <w:txbxContent>
                    <w:p w:rsidR="00704216" w:rsidRPr="008C6A53" w:rsidRDefault="00704216" w:rsidP="00704216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B37C6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hallenge Supplies</w:t>
                      </w:r>
                      <w:r w:rsidR="00D87FB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ousetrap vehicle,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rule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tape, </w:t>
                      </w:r>
                      <w:r w:rsidR="0054446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a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lat 10 m (30ft) long area of floor</w:t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704216" w:rsidRPr="00F25780" w:rsidRDefault="00704216" w:rsidP="0070421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91548" w:rsidRDefault="00991548" w:rsidP="00CE62A7">
      <w:pPr>
        <w:spacing w:line="360" w:lineRule="auto"/>
        <w:rPr>
          <w:rFonts w:ascii="Century Gothic" w:hAnsi="Century Gothic"/>
          <w:color w:val="313132"/>
        </w:rPr>
      </w:pPr>
    </w:p>
    <w:p w:rsidR="00991548" w:rsidRDefault="00D6656B" w:rsidP="00CE62A7">
      <w:pPr>
        <w:spacing w:line="360" w:lineRule="auto"/>
        <w:rPr>
          <w:rFonts w:ascii="Century Gothic" w:hAnsi="Century Gothic"/>
          <w:color w:val="313132"/>
        </w:rPr>
      </w:pPr>
      <w:r w:rsidRPr="00704216">
        <w:rPr>
          <w:rFonts w:ascii="Century Gothic" w:hAnsi="Century Gothic"/>
          <w:color w:val="3131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AB7F4A" wp14:editId="273F0E54">
                <wp:simplePos x="0" y="0"/>
                <wp:positionH relativeFrom="column">
                  <wp:posOffset>-203835</wp:posOffset>
                </wp:positionH>
                <wp:positionV relativeFrom="paragraph">
                  <wp:posOffset>302054</wp:posOffset>
                </wp:positionV>
                <wp:extent cx="2057400" cy="337185"/>
                <wp:effectExtent l="0" t="0" r="0" b="571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216" w:rsidRPr="00734F18" w:rsidRDefault="00704216" w:rsidP="00704216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3B2C4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Difficulty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Easy-Medium</w:t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704216" w:rsidRPr="00D60C24" w:rsidRDefault="00704216" w:rsidP="0070421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7F4A" id="_x0000_s1028" type="#_x0000_t202" style="position:absolute;margin-left:-16.05pt;margin-top:23.8pt;width:162pt;height:26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" filled="f" stroked="f">
                <v:textbox>
                  <w:txbxContent>
                    <w:p w:rsidR="00704216" w:rsidRPr="00734F18" w:rsidRDefault="00704216" w:rsidP="00704216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3B2C4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Difficulty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Easy-Medium</w:t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704216" w:rsidRPr="00D60C24" w:rsidRDefault="00704216" w:rsidP="0070421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91548" w:rsidRDefault="005A3460" w:rsidP="00CE62A7">
      <w:pPr>
        <w:spacing w:line="360" w:lineRule="auto"/>
        <w:rPr>
          <w:rFonts w:ascii="Century Gothic" w:hAnsi="Century Gothic"/>
          <w:color w:val="313132"/>
        </w:rPr>
      </w:pPr>
      <w:r w:rsidRPr="00A67125"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04346</wp:posOffset>
            </wp:positionH>
            <wp:positionV relativeFrom="paragraph">
              <wp:posOffset>355600</wp:posOffset>
            </wp:positionV>
            <wp:extent cx="2266950" cy="93853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548" w:rsidRDefault="00991548" w:rsidP="00CE62A7">
      <w:pPr>
        <w:spacing w:line="360" w:lineRule="auto"/>
        <w:rPr>
          <w:rFonts w:ascii="Century Gothic" w:hAnsi="Century Gothic"/>
          <w:color w:val="313132"/>
        </w:rPr>
      </w:pPr>
    </w:p>
    <w:p w:rsidR="00991548" w:rsidRDefault="00991548" w:rsidP="00CE62A7">
      <w:pPr>
        <w:spacing w:line="360" w:lineRule="auto"/>
        <w:rPr>
          <w:rFonts w:ascii="Century Gothic" w:hAnsi="Century Gothic"/>
          <w:color w:val="313132"/>
        </w:rPr>
      </w:pPr>
    </w:p>
    <w:p w:rsidR="00991548" w:rsidRDefault="005A3460" w:rsidP="00751319">
      <w:pPr>
        <w:tabs>
          <w:tab w:val="left" w:pos="3646"/>
        </w:tabs>
        <w:spacing w:line="360" w:lineRule="auto"/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00660</wp:posOffset>
                </wp:positionV>
                <wp:extent cx="2677795" cy="601980"/>
                <wp:effectExtent l="19050" t="0" r="46355" b="45720"/>
                <wp:wrapNone/>
                <wp:docPr id="1878" name="Rectangle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601980"/>
                        </a:xfrm>
                        <a:custGeom>
                          <a:avLst/>
                          <a:gdLst>
                            <a:gd name="connsiteX0" fmla="*/ 0 w 2621280"/>
                            <a:gd name="connsiteY0" fmla="*/ 0 h 601980"/>
                            <a:gd name="connsiteX1" fmla="*/ 2621280 w 2621280"/>
                            <a:gd name="connsiteY1" fmla="*/ 0 h 601980"/>
                            <a:gd name="connsiteX2" fmla="*/ 2621280 w 2621280"/>
                            <a:gd name="connsiteY2" fmla="*/ 601980 h 601980"/>
                            <a:gd name="connsiteX3" fmla="*/ 0 w 2621280"/>
                            <a:gd name="connsiteY3" fmla="*/ 601980 h 601980"/>
                            <a:gd name="connsiteX4" fmla="*/ 0 w 2621280"/>
                            <a:gd name="connsiteY4" fmla="*/ 0 h 601980"/>
                            <a:gd name="connsiteX0" fmla="*/ 0 w 2732276"/>
                            <a:gd name="connsiteY0" fmla="*/ 0 h 601980"/>
                            <a:gd name="connsiteX1" fmla="*/ 2732276 w 2732276"/>
                            <a:gd name="connsiteY1" fmla="*/ 0 h 601980"/>
                            <a:gd name="connsiteX2" fmla="*/ 2621280 w 2732276"/>
                            <a:gd name="connsiteY2" fmla="*/ 601980 h 601980"/>
                            <a:gd name="connsiteX3" fmla="*/ 0 w 2732276"/>
                            <a:gd name="connsiteY3" fmla="*/ 601980 h 601980"/>
                            <a:gd name="connsiteX4" fmla="*/ 0 w 2732276"/>
                            <a:gd name="connsiteY4" fmla="*/ 0 h 601980"/>
                            <a:gd name="connsiteX0" fmla="*/ 73995 w 2732276"/>
                            <a:gd name="connsiteY0" fmla="*/ 0 h 601980"/>
                            <a:gd name="connsiteX1" fmla="*/ 2732276 w 2732276"/>
                            <a:gd name="connsiteY1" fmla="*/ 0 h 601980"/>
                            <a:gd name="connsiteX2" fmla="*/ 2621280 w 2732276"/>
                            <a:gd name="connsiteY2" fmla="*/ 601980 h 601980"/>
                            <a:gd name="connsiteX3" fmla="*/ 0 w 2732276"/>
                            <a:gd name="connsiteY3" fmla="*/ 601980 h 601980"/>
                            <a:gd name="connsiteX4" fmla="*/ 73995 w 2732276"/>
                            <a:gd name="connsiteY4" fmla="*/ 0 h 601980"/>
                            <a:gd name="connsiteX0" fmla="*/ 73995 w 2732276"/>
                            <a:gd name="connsiteY0" fmla="*/ 0 h 601980"/>
                            <a:gd name="connsiteX1" fmla="*/ 2732276 w 2732276"/>
                            <a:gd name="connsiteY1" fmla="*/ 0 h 601980"/>
                            <a:gd name="connsiteX2" fmla="*/ 2677732 w 2732276"/>
                            <a:gd name="connsiteY2" fmla="*/ 570604 h 601980"/>
                            <a:gd name="connsiteX3" fmla="*/ 0 w 2732276"/>
                            <a:gd name="connsiteY3" fmla="*/ 601980 h 601980"/>
                            <a:gd name="connsiteX4" fmla="*/ 73995 w 2732276"/>
                            <a:gd name="connsiteY4" fmla="*/ 0 h 601980"/>
                            <a:gd name="connsiteX0" fmla="*/ 73995 w 2677732"/>
                            <a:gd name="connsiteY0" fmla="*/ 0 h 601980"/>
                            <a:gd name="connsiteX1" fmla="*/ 2415158 w 2677732"/>
                            <a:gd name="connsiteY1" fmla="*/ 0 h 601980"/>
                            <a:gd name="connsiteX2" fmla="*/ 2677732 w 2677732"/>
                            <a:gd name="connsiteY2" fmla="*/ 570604 h 601980"/>
                            <a:gd name="connsiteX3" fmla="*/ 0 w 2677732"/>
                            <a:gd name="connsiteY3" fmla="*/ 601980 h 601980"/>
                            <a:gd name="connsiteX4" fmla="*/ 73995 w 2677732"/>
                            <a:gd name="connsiteY4" fmla="*/ 0 h 601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7732" h="601980">
                              <a:moveTo>
                                <a:pt x="73995" y="0"/>
                              </a:moveTo>
                              <a:lnTo>
                                <a:pt x="2415158" y="0"/>
                              </a:lnTo>
                              <a:lnTo>
                                <a:pt x="2677732" y="570604"/>
                              </a:lnTo>
                              <a:lnTo>
                                <a:pt x="0" y="601980"/>
                              </a:lnTo>
                              <a:lnTo>
                                <a:pt x="73995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29EE" id="Rectangle 1878" o:spid="_x0000_s1026" style="position:absolute;margin-left:-16.85pt;margin-top:15.8pt;width:210.85pt;height:4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7732,60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" path="m73995,l2415158,r262574,570604l,601980,73995,xe" filled="f" strokecolor="#4472c4 [3208]" strokeweight="1.5pt">
                <v:stroke joinstyle="miter"/>
                <v:path arrowok="t" o:connecttype="custom" o:connectlocs="73997,0;2415215,0;2677795,570604;0,601980;73997,0" o:connectangles="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3A6773" wp14:editId="209F5EC0">
                <wp:simplePos x="0" y="0"/>
                <wp:positionH relativeFrom="column">
                  <wp:posOffset>-199596</wp:posOffset>
                </wp:positionH>
                <wp:positionV relativeFrom="paragraph">
                  <wp:posOffset>241935</wp:posOffset>
                </wp:positionV>
                <wp:extent cx="2652395" cy="5283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395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327" w:rsidRPr="00D6656B" w:rsidRDefault="0005434B" w:rsidP="0005434B">
                            <w:pPr>
                              <w:spacing w:after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6656B">
                              <w:rPr>
                                <w:rFonts w:ascii="Century Gothic" w:hAnsi="Century Gothic"/>
                                <w:b/>
                                <w:color w:val="3F67B1"/>
                                <w:sz w:val="16"/>
                                <w:szCs w:val="16"/>
                              </w:rPr>
                              <w:t>Before you start…</w:t>
                            </w:r>
                            <w:r w:rsidRPr="00D6656B">
                              <w:rPr>
                                <w:rFonts w:ascii="Century Gothic" w:hAnsi="Century Gothic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656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Make sure you have built </w:t>
                            </w:r>
                            <w:r w:rsidR="00D6656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</w:r>
                            <w:r w:rsidRPr="00D6656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3D6FCE" w:rsidRPr="00D6656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Mousetrap Vehicle</w:t>
                            </w:r>
                            <w:r w:rsidR="004502A5" w:rsidRPr="00D6656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656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for use on this challenge.  </w:t>
                            </w:r>
                          </w:p>
                          <w:p w:rsidR="0005434B" w:rsidRPr="00D6656B" w:rsidRDefault="002C7BE5" w:rsidP="00787327">
                            <w:pPr>
                              <w:spacing w:after="0"/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D6656B"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>Documents</w:t>
                            </w:r>
                            <w:r w:rsidR="00787327" w:rsidRPr="00D6656B"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&amp; supplies at teachergeek.com/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6773" id="Text Box 7" o:spid="_x0000_s1029" type="#_x0000_t202" style="position:absolute;margin-left:-15.7pt;margin-top:19.05pt;width:208.85pt;height:4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" filled="f" stroked="f" strokeweight=".5pt">
                <v:textbox>
                  <w:txbxContent>
                    <w:p w:rsidR="00787327" w:rsidRPr="00D6656B" w:rsidRDefault="0005434B" w:rsidP="0005434B">
                      <w:pPr>
                        <w:spacing w:after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6656B">
                        <w:rPr>
                          <w:rFonts w:ascii="Century Gothic" w:hAnsi="Century Gothic"/>
                          <w:b/>
                          <w:color w:val="3F67B1"/>
                          <w:sz w:val="16"/>
                          <w:szCs w:val="16"/>
                        </w:rPr>
                        <w:t>Before you start…</w:t>
                      </w:r>
                      <w:r w:rsidRPr="00D6656B">
                        <w:rPr>
                          <w:rFonts w:ascii="Century Gothic" w:hAnsi="Century Gothic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D6656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Make sure you have built </w:t>
                      </w:r>
                      <w:r w:rsidR="00D6656B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</w:r>
                      <w:r w:rsidRPr="00D6656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a </w:t>
                      </w:r>
                      <w:r w:rsidR="003D6FCE" w:rsidRPr="00D6656B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Mousetrap Vehicle</w:t>
                      </w:r>
                      <w:r w:rsidR="004502A5" w:rsidRPr="00D6656B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D6656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for use on this challenge.  </w:t>
                      </w:r>
                    </w:p>
                    <w:p w:rsidR="0005434B" w:rsidRPr="00D6656B" w:rsidRDefault="002C7BE5" w:rsidP="00787327">
                      <w:pPr>
                        <w:spacing w:after="0"/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</w:pPr>
                      <w:r w:rsidRPr="00D6656B"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>Documents</w:t>
                      </w:r>
                      <w:r w:rsidR="00787327" w:rsidRPr="00D6656B"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 &amp; supplies at teachergeek.com/learn</w:t>
                      </w:r>
                    </w:p>
                  </w:txbxContent>
                </v:textbox>
              </v:shape>
            </w:pict>
          </mc:Fallback>
        </mc:AlternateContent>
      </w:r>
      <w:r w:rsidR="00751319">
        <w:rPr>
          <w:rFonts w:ascii="Century Gothic" w:hAnsi="Century Gothic"/>
          <w:color w:val="313132"/>
        </w:rPr>
        <w:tab/>
      </w:r>
    </w:p>
    <w:p w:rsidR="00991548" w:rsidRDefault="00991548" w:rsidP="00CE62A7">
      <w:pPr>
        <w:spacing w:line="360" w:lineRule="auto"/>
        <w:rPr>
          <w:rFonts w:ascii="Century Gothic" w:hAnsi="Century Gothic"/>
          <w:color w:val="313132"/>
        </w:rPr>
      </w:pPr>
    </w:p>
    <w:p w:rsidR="00991548" w:rsidRDefault="00D6656B" w:rsidP="00CE62A7">
      <w:pPr>
        <w:spacing w:line="360" w:lineRule="auto"/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308100</wp:posOffset>
            </wp:positionH>
            <wp:positionV relativeFrom="paragraph">
              <wp:posOffset>433276</wp:posOffset>
            </wp:positionV>
            <wp:extent cx="5919815" cy="581287"/>
            <wp:effectExtent l="19050" t="266700" r="24130" b="257175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AdobeStock_49733549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53797" r="2716" b="22352"/>
                    <a:stretch/>
                  </pic:blipFill>
                  <pic:spPr bwMode="auto">
                    <a:xfrm rot="21310483">
                      <a:off x="0" y="0"/>
                      <a:ext cx="5919815" cy="58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548" w:rsidRDefault="00C03694" w:rsidP="00CE62A7">
      <w:pPr>
        <w:spacing w:line="360" w:lineRule="auto"/>
        <w:rPr>
          <w:rFonts w:ascii="Century Gothic" w:hAnsi="Century Gothic"/>
          <w:color w:val="3131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1204595</wp:posOffset>
            </wp:positionV>
            <wp:extent cx="1573530" cy="650240"/>
            <wp:effectExtent l="0" t="0" r="7620" b="0"/>
            <wp:wrapNone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185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35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117590</wp:posOffset>
            </wp:positionH>
            <wp:positionV relativeFrom="paragraph">
              <wp:posOffset>697865</wp:posOffset>
            </wp:positionV>
            <wp:extent cx="180975" cy="302895"/>
            <wp:effectExtent l="95250" t="0" r="47625" b="2095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49336">
                      <a:off x="0" y="0"/>
                      <a:ext cx="18097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38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338455</wp:posOffset>
                </wp:positionV>
                <wp:extent cx="1341120" cy="660400"/>
                <wp:effectExtent l="0" t="38100" r="0" b="44450"/>
                <wp:wrapNone/>
                <wp:docPr id="1856" name="Text Box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8314" flipH="1">
                          <a:off x="0" y="0"/>
                          <a:ext cx="134112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7A9E" w:rsidRPr="00D6656B" w:rsidRDefault="005C7A9E" w:rsidP="005C7A9E">
                            <w:pPr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656B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Add materials to </w:t>
                            </w:r>
                            <w:r w:rsidR="00D6656B" w:rsidRPr="00D6656B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the floor </w:t>
                            </w:r>
                            <w:r w:rsidRPr="00D6656B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D6656B" w:rsidRPr="00D6656B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add </w:t>
                            </w:r>
                            <w:r w:rsidR="00D6656B" w:rsidRPr="00D6656B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friction &amp; difficulty.</w:t>
                            </w:r>
                            <w:r w:rsidR="00D6656B" w:rsidRPr="00D6656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656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6656B"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C7A9E" w:rsidRPr="005C7A9E" w:rsidRDefault="005C7A9E" w:rsidP="005C7A9E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7A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5C7A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C7A9E" w:rsidRPr="005C7A9E" w:rsidRDefault="005C7A9E" w:rsidP="005C7A9E">
                            <w:pPr>
                              <w:spacing w:after="0"/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56" o:spid="_x0000_s1030" type="#_x0000_t202" style="position:absolute;margin-left:373.3pt;margin-top:26.65pt;width:105.6pt;height:52pt;rotation:329522fd;flip:x;z-index:2516326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" filled="f" stroked="f" strokeweight=".5pt">
                <v:textbox>
                  <w:txbxContent>
                    <w:p w:rsidR="005C7A9E" w:rsidRPr="00D6656B" w:rsidRDefault="005C7A9E" w:rsidP="005C7A9E">
                      <w:pPr>
                        <w:spacing w:after="0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D6656B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Add materials to </w:t>
                      </w:r>
                      <w:r w:rsidR="00D6656B" w:rsidRPr="00D6656B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the floor </w:t>
                      </w:r>
                      <w:r w:rsidRPr="00D6656B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to </w:t>
                      </w:r>
                      <w:r w:rsidR="00D6656B" w:rsidRPr="00D6656B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add </w:t>
                      </w:r>
                      <w:r w:rsidR="00D6656B" w:rsidRPr="00D6656B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>friction &amp; difficulty.</w:t>
                      </w:r>
                      <w:r w:rsidR="00D6656B" w:rsidRPr="00D6656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6656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6656B"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:rsidR="005C7A9E" w:rsidRPr="005C7A9E" w:rsidRDefault="005C7A9E" w:rsidP="005C7A9E">
                      <w:pPr>
                        <w:shd w:val="clear" w:color="auto" w:fill="FFFFFF"/>
                        <w:spacing w:before="100" w:beforeAutospacing="1" w:after="24" w:line="24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C7A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5C7A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:rsidR="005C7A9E" w:rsidRPr="005C7A9E" w:rsidRDefault="005C7A9E" w:rsidP="005C7A9E">
                      <w:pPr>
                        <w:spacing w:after="0"/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181090</wp:posOffset>
            </wp:positionH>
            <wp:positionV relativeFrom="paragraph">
              <wp:posOffset>1099185</wp:posOffset>
            </wp:positionV>
            <wp:extent cx="497205" cy="743585"/>
            <wp:effectExtent l="190500" t="0" r="0" b="0"/>
            <wp:wrapNone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Picture 186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95316" flipH="1">
                      <a:off x="0" y="0"/>
                      <a:ext cx="49720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548" w:rsidRDefault="00991548" w:rsidP="00CE62A7">
      <w:pPr>
        <w:spacing w:line="360" w:lineRule="auto"/>
        <w:rPr>
          <w:rFonts w:ascii="Century Gothic" w:hAnsi="Century Gothic"/>
          <w:color w:val="313132"/>
        </w:rPr>
      </w:pPr>
    </w:p>
    <w:p w:rsidR="00991548" w:rsidRDefault="00301C1E" w:rsidP="00CE62A7">
      <w:pPr>
        <w:spacing w:line="360" w:lineRule="auto"/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35709</wp:posOffset>
            </wp:positionV>
            <wp:extent cx="2862453" cy="989076"/>
            <wp:effectExtent l="57150" t="133350" r="52705" b="135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3048" flipH="1">
                      <a:off x="0" y="0"/>
                      <a:ext cx="2862453" cy="9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548" w:rsidRDefault="00991548" w:rsidP="00CE62A7">
      <w:pPr>
        <w:spacing w:line="360" w:lineRule="auto"/>
        <w:rPr>
          <w:rFonts w:ascii="Century Gothic" w:hAnsi="Century Gothic"/>
          <w:color w:val="313132"/>
        </w:rPr>
      </w:pPr>
    </w:p>
    <w:p w:rsidR="00991548" w:rsidRDefault="00301C1E" w:rsidP="00CE62A7">
      <w:pPr>
        <w:spacing w:line="360" w:lineRule="auto"/>
        <w:rPr>
          <w:rFonts w:ascii="Century Gothic" w:hAnsi="Century Gothic"/>
          <w:color w:val="313132"/>
        </w:rPr>
      </w:pPr>
      <w:r w:rsidRPr="00D6656B">
        <w:drawing>
          <wp:anchor distT="0" distB="0" distL="114300" distR="114300" simplePos="0" relativeHeight="251633663" behindDoc="0" locked="0" layoutInCell="1" allowOverlap="1">
            <wp:simplePos x="0" y="0"/>
            <wp:positionH relativeFrom="column">
              <wp:posOffset>-275920</wp:posOffset>
            </wp:positionH>
            <wp:positionV relativeFrom="paragraph">
              <wp:posOffset>215488</wp:posOffset>
            </wp:positionV>
            <wp:extent cx="4545965" cy="274320"/>
            <wp:effectExtent l="0" t="266700" r="6985" b="259080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3702">
                      <a:off x="0" y="0"/>
                      <a:ext cx="45459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548" w:rsidRDefault="00C03694" w:rsidP="00CE62A7">
      <w:pPr>
        <w:spacing w:line="360" w:lineRule="auto"/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631613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306911</wp:posOffset>
            </wp:positionV>
            <wp:extent cx="2055668" cy="1085940"/>
            <wp:effectExtent l="0" t="0" r="1905" b="0"/>
            <wp:wrapNone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documents-thumbnail-templat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26"/>
                    <a:stretch/>
                  </pic:blipFill>
                  <pic:spPr bwMode="auto">
                    <a:xfrm>
                      <a:off x="0" y="0"/>
                      <a:ext cx="2055668" cy="108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1E" w:rsidRPr="00704216">
        <w:rPr>
          <w:rFonts w:ascii="Century Gothic" w:hAnsi="Century Gothic"/>
          <w:color w:val="3131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D505A5" wp14:editId="40465665">
                <wp:simplePos x="0" y="0"/>
                <wp:positionH relativeFrom="column">
                  <wp:posOffset>-213995</wp:posOffset>
                </wp:positionH>
                <wp:positionV relativeFrom="paragraph">
                  <wp:posOffset>218234</wp:posOffset>
                </wp:positionV>
                <wp:extent cx="3345753" cy="1812944"/>
                <wp:effectExtent l="0" t="0" r="0" b="0"/>
                <wp:wrapNone/>
                <wp:docPr id="1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753" cy="18129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FB2" w:rsidRPr="008C6A53" w:rsidRDefault="00D87FB2" w:rsidP="00D87FB2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Ways to Pla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D87FB2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Scoring: </w:t>
                            </w:r>
                            <w:r w:rsidR="00D6656B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Set the trap </w:t>
                            </w:r>
                            <w:r w:rsidRPr="00D87FB2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nd let </w:t>
                            </w:r>
                            <w:r w:rsidR="00D6656B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Pr="00D87FB2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go!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When it stops, take a piece of tape </w:t>
                            </w:r>
                            <w:r w:rsidR="00C0369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(with your </w:t>
                            </w:r>
                            <w:r w:rsidR="00D6656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vehicl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/team name on it). </w:t>
                            </w:r>
                            <w:r w:rsidR="00D6656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Keep </w:t>
                            </w:r>
                            <w:r w:rsidRPr="00C0369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designing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C0369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testing</w:t>
                            </w:r>
                            <w:r w:rsidR="00802EF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1C1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 your </w:t>
                            </w:r>
                            <w:r w:rsidR="00C0369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D6656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vehicl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ravels farther than a previous run, </w:t>
                            </w:r>
                            <w:r w:rsidR="00C0369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ove the tape to mark this </w:t>
                            </w:r>
                            <w:r w:rsidRPr="00C0369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new distanc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.</w:t>
                            </w:r>
                            <w:r w:rsidR="00802EF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D87FB2" w:rsidRPr="00F25780" w:rsidRDefault="00D87FB2" w:rsidP="00D87FB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05A5" id="_x0000_s1031" type="#_x0000_t202" style="position:absolute;margin-left:-16.85pt;margin-top:17.2pt;width:263.45pt;height:1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" filled="f" stroked="f">
                <v:textbox>
                  <w:txbxContent>
                    <w:p w:rsidR="00D87FB2" w:rsidRPr="008C6A53" w:rsidRDefault="00D87FB2" w:rsidP="00D87FB2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Ways to Play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D87FB2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Scoring: </w:t>
                      </w:r>
                      <w:r w:rsidR="00D6656B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Set the trap </w:t>
                      </w:r>
                      <w:r w:rsidRPr="00D87FB2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and let </w:t>
                      </w:r>
                      <w:r w:rsidR="00D6656B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it </w:t>
                      </w:r>
                      <w:r w:rsidRPr="00D87FB2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go!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When it stops, take a piece of tape </w:t>
                      </w:r>
                      <w:r w:rsidR="00C0369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(with your </w:t>
                      </w:r>
                      <w:r w:rsidR="00D6656B">
                        <w:rPr>
                          <w:rFonts w:ascii="Century Gothic" w:hAnsi="Century Gothic"/>
                          <w:sz w:val="24"/>
                          <w:szCs w:val="24"/>
                        </w:rPr>
                        <w:t>vehicl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/team name on it). </w:t>
                      </w:r>
                      <w:r w:rsidR="00D6656B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Keep </w:t>
                      </w:r>
                      <w:r w:rsidRPr="00C0369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designing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</w:t>
                      </w:r>
                      <w:r w:rsidRPr="00C0369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testing</w:t>
                      </w:r>
                      <w:r w:rsidR="00802EF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301C1E">
                        <w:rPr>
                          <w:rFonts w:ascii="Century Gothic" w:hAnsi="Century Gothic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 your </w:t>
                      </w:r>
                      <w:r w:rsidR="00C0369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D6656B">
                        <w:rPr>
                          <w:rFonts w:ascii="Century Gothic" w:hAnsi="Century Gothic"/>
                          <w:sz w:val="24"/>
                          <w:szCs w:val="24"/>
                        </w:rPr>
                        <w:t>vehicl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ravels farther than a previous run, </w:t>
                      </w:r>
                      <w:r w:rsidR="00C0369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ove the tape to mark this </w:t>
                      </w:r>
                      <w:r w:rsidRPr="00C0369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new distanc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.</w:t>
                      </w:r>
                      <w:r w:rsidR="00802EFF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D87FB2" w:rsidRPr="00F25780" w:rsidRDefault="00D87FB2" w:rsidP="00D87FB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76724" w:rsidRDefault="00C03694" w:rsidP="00CE62A7">
      <w:pPr>
        <w:spacing w:line="360" w:lineRule="auto"/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05505</wp:posOffset>
                </wp:positionH>
                <wp:positionV relativeFrom="paragraph">
                  <wp:posOffset>1004434</wp:posOffset>
                </wp:positionV>
                <wp:extent cx="2378497" cy="496570"/>
                <wp:effectExtent l="19050" t="0" r="41275" b="36830"/>
                <wp:wrapNone/>
                <wp:docPr id="1890" name="Group 1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497" cy="496570"/>
                          <a:chOff x="63426" y="-10572"/>
                          <a:chExt cx="2505350" cy="496842"/>
                        </a:xfrm>
                      </wpg:grpSpPr>
                      <wps:wsp>
                        <wps:cNvPr id="1888" name="Text Box 1888"/>
                        <wps:cNvSpPr txBox="1"/>
                        <wps:spPr>
                          <a:xfrm>
                            <a:off x="68713" y="42285"/>
                            <a:ext cx="2357615" cy="406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3694" w:rsidRPr="00C03694" w:rsidRDefault="00C03694" w:rsidP="00C03694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16"/>
                                  <w:szCs w:val="16"/>
                                </w:rPr>
                                <w:t xml:space="preserve">Customize &amp; Brand Your Vehicle With The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16"/>
                                  <w:szCs w:val="16"/>
                                </w:rPr>
                                <w:br/>
                                <w:t xml:space="preserve">STEAM </w:t>
                              </w:r>
                              <w:r w:rsidR="00236412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16"/>
                                  <w:szCs w:val="16"/>
                                </w:rPr>
                                <w:t>heets</w:t>
                              </w:r>
                              <w:r w:rsidRPr="00D6656B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at </w:t>
                              </w:r>
                              <w:r w:rsidRPr="00D6656B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Rectangle 1878"/>
                        <wps:cNvSpPr/>
                        <wps:spPr>
                          <a:xfrm>
                            <a:off x="63426" y="-10572"/>
                            <a:ext cx="2505350" cy="496842"/>
                          </a:xfrm>
                          <a:custGeom>
                            <a:avLst/>
                            <a:gdLst>
                              <a:gd name="connsiteX0" fmla="*/ 0 w 2621280"/>
                              <a:gd name="connsiteY0" fmla="*/ 0 h 601980"/>
                              <a:gd name="connsiteX1" fmla="*/ 2621280 w 2621280"/>
                              <a:gd name="connsiteY1" fmla="*/ 0 h 601980"/>
                              <a:gd name="connsiteX2" fmla="*/ 2621280 w 2621280"/>
                              <a:gd name="connsiteY2" fmla="*/ 601980 h 601980"/>
                              <a:gd name="connsiteX3" fmla="*/ 0 w 2621280"/>
                              <a:gd name="connsiteY3" fmla="*/ 601980 h 601980"/>
                              <a:gd name="connsiteX4" fmla="*/ 0 w 2621280"/>
                              <a:gd name="connsiteY4" fmla="*/ 0 h 601980"/>
                              <a:gd name="connsiteX0" fmla="*/ 0 w 2732276"/>
                              <a:gd name="connsiteY0" fmla="*/ 0 h 601980"/>
                              <a:gd name="connsiteX1" fmla="*/ 2732276 w 2732276"/>
                              <a:gd name="connsiteY1" fmla="*/ 0 h 601980"/>
                              <a:gd name="connsiteX2" fmla="*/ 2621280 w 2732276"/>
                              <a:gd name="connsiteY2" fmla="*/ 601980 h 601980"/>
                              <a:gd name="connsiteX3" fmla="*/ 0 w 2732276"/>
                              <a:gd name="connsiteY3" fmla="*/ 601980 h 601980"/>
                              <a:gd name="connsiteX4" fmla="*/ 0 w 2732276"/>
                              <a:gd name="connsiteY4" fmla="*/ 0 h 601980"/>
                              <a:gd name="connsiteX0" fmla="*/ 73995 w 2732276"/>
                              <a:gd name="connsiteY0" fmla="*/ 0 h 601980"/>
                              <a:gd name="connsiteX1" fmla="*/ 2732276 w 2732276"/>
                              <a:gd name="connsiteY1" fmla="*/ 0 h 601980"/>
                              <a:gd name="connsiteX2" fmla="*/ 2621280 w 2732276"/>
                              <a:gd name="connsiteY2" fmla="*/ 601980 h 601980"/>
                              <a:gd name="connsiteX3" fmla="*/ 0 w 2732276"/>
                              <a:gd name="connsiteY3" fmla="*/ 601980 h 601980"/>
                              <a:gd name="connsiteX4" fmla="*/ 73995 w 2732276"/>
                              <a:gd name="connsiteY4" fmla="*/ 0 h 601980"/>
                              <a:gd name="connsiteX0" fmla="*/ 73995 w 2732276"/>
                              <a:gd name="connsiteY0" fmla="*/ 0 h 601980"/>
                              <a:gd name="connsiteX1" fmla="*/ 2732276 w 2732276"/>
                              <a:gd name="connsiteY1" fmla="*/ 0 h 601980"/>
                              <a:gd name="connsiteX2" fmla="*/ 2677732 w 2732276"/>
                              <a:gd name="connsiteY2" fmla="*/ 570604 h 601980"/>
                              <a:gd name="connsiteX3" fmla="*/ 0 w 2732276"/>
                              <a:gd name="connsiteY3" fmla="*/ 601980 h 601980"/>
                              <a:gd name="connsiteX4" fmla="*/ 73995 w 2732276"/>
                              <a:gd name="connsiteY4" fmla="*/ 0 h 601980"/>
                              <a:gd name="connsiteX0" fmla="*/ 73995 w 2677732"/>
                              <a:gd name="connsiteY0" fmla="*/ 0 h 601980"/>
                              <a:gd name="connsiteX1" fmla="*/ 2415158 w 2677732"/>
                              <a:gd name="connsiteY1" fmla="*/ 0 h 601980"/>
                              <a:gd name="connsiteX2" fmla="*/ 2677732 w 2677732"/>
                              <a:gd name="connsiteY2" fmla="*/ 570604 h 601980"/>
                              <a:gd name="connsiteX3" fmla="*/ 0 w 2677732"/>
                              <a:gd name="connsiteY3" fmla="*/ 601980 h 601980"/>
                              <a:gd name="connsiteX4" fmla="*/ 73995 w 2677732"/>
                              <a:gd name="connsiteY4" fmla="*/ 0 h 601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77732" h="601980">
                                <a:moveTo>
                                  <a:pt x="73995" y="0"/>
                                </a:moveTo>
                                <a:lnTo>
                                  <a:pt x="2415158" y="0"/>
                                </a:lnTo>
                                <a:lnTo>
                                  <a:pt x="2677732" y="570604"/>
                                </a:lnTo>
                                <a:lnTo>
                                  <a:pt x="0" y="601980"/>
                                </a:lnTo>
                                <a:lnTo>
                                  <a:pt x="739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90" o:spid="_x0000_s1032" style="position:absolute;margin-left:346.9pt;margin-top:79.1pt;width:187.3pt;height:39.1pt;z-index:251732992;mso-width-relative:margin" coordorigin="634,-105" coordsize="25053,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">
                <v:shape id="Text Box 1888" o:spid="_x0000_s1033" type="#_x0000_t202" style="position:absolute;left:687;top:422;width:2357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ADZ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6ngyjcygl48AQAA//8DAFBLAQItABQABgAIAAAAIQDb4fbL7gAAAIUBAAATAAAAAAAA&#10;AAAAAAAAAAAAAABbQ29udGVudF9UeXBlc10ueG1sUEsBAi0AFAAGAAgAAAAhAFr0LFu/AAAAFQEA&#10;AAsAAAAAAAAAAAAAAAAAHwEAAF9yZWxzLy5yZWxzUEsBAi0AFAAGAAgAAAAhAH7wANnHAAAA3QAA&#10;AA8AAAAAAAAAAAAAAAAABwIAAGRycy9kb3ducmV2LnhtbFBLBQYAAAAAAwADALcAAAD7AgAAAAA=&#10;" filled="f" stroked="f" strokeweight=".5pt">
                  <v:textbox>
                    <w:txbxContent>
                      <w:p w:rsidR="00C03694" w:rsidRPr="00C03694" w:rsidRDefault="00C03694" w:rsidP="00C03694">
                        <w:pPr>
                          <w:spacing w:after="0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F67B1"/>
                            <w:sz w:val="16"/>
                            <w:szCs w:val="16"/>
                          </w:rPr>
                          <w:t xml:space="preserve">Customize &amp; Brand Your Vehicle With The </w:t>
                        </w:r>
                        <w:r>
                          <w:rPr>
                            <w:rFonts w:ascii="Century Gothic" w:hAnsi="Century Gothic"/>
                            <w:b/>
                            <w:color w:val="3F67B1"/>
                            <w:sz w:val="16"/>
                            <w:szCs w:val="16"/>
                          </w:rPr>
                          <w:br/>
                          <w:t xml:space="preserve">STEAM </w:t>
                        </w:r>
                        <w:r w:rsidR="00236412">
                          <w:rPr>
                            <w:rFonts w:ascii="Century Gothic" w:hAnsi="Century Gothic"/>
                            <w:b/>
                            <w:color w:val="3F67B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entury Gothic" w:hAnsi="Century Gothic"/>
                            <w:b/>
                            <w:color w:val="3F67B1"/>
                            <w:sz w:val="16"/>
                            <w:szCs w:val="16"/>
                          </w:rPr>
                          <w:t>heets</w:t>
                        </w:r>
                        <w:r w:rsidRPr="00D6656B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 xml:space="preserve">at </w:t>
                        </w:r>
                        <w:r w:rsidRPr="00D6656B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teachergeek.com/learn</w:t>
                        </w:r>
                      </w:p>
                    </w:txbxContent>
                  </v:textbox>
                </v:shape>
                <v:shape id="Rectangle 1878" o:spid="_x0000_s1034" style="position:absolute;left:634;top:-105;width:25053;height:4967;visibility:visible;mso-wrap-style:square;v-text-anchor:middle" coordsize="2677732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" path="m73995,l2415158,r262574,570604l,601980,73995,xe" filled="f" strokecolor="#4472c4" strokeweight="1.5pt">
                  <v:stroke joinstyle="miter"/>
                  <v:path arrowok="t" o:connecttype="custom" o:connectlocs="69231,0;2259679,0;2505350,470946;0,496842;69231,0" o:connectangles="0,0,0,0,0"/>
                </v:shape>
              </v:group>
            </w:pict>
          </mc:Fallback>
        </mc:AlternateContent>
      </w:r>
      <w:r w:rsidR="00991548">
        <w:rPr>
          <w:rFonts w:ascii="Century Gothic" w:hAnsi="Century Gothic"/>
          <w:color w:val="313132"/>
        </w:rPr>
        <w:br/>
      </w:r>
      <w:r w:rsidR="00991548">
        <w:rPr>
          <w:rFonts w:ascii="Century Gothic" w:hAnsi="Century Gothic"/>
          <w:color w:val="313132"/>
        </w:rPr>
        <w:br/>
      </w:r>
      <w:r w:rsidR="00991548">
        <w:rPr>
          <w:rFonts w:ascii="Century Gothic" w:hAnsi="Century Gothic"/>
          <w:color w:val="313132"/>
        </w:rPr>
        <w:br/>
      </w:r>
      <w:r w:rsidR="00991548">
        <w:rPr>
          <w:rFonts w:ascii="Century Gothic" w:hAnsi="Century Gothic"/>
          <w:color w:val="313132"/>
        </w:rPr>
        <w:br/>
      </w:r>
    </w:p>
    <w:p w:rsidR="00ED43E9" w:rsidRDefault="00AD01B3" w:rsidP="00ED43E9">
      <w:pPr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37160</wp:posOffset>
                </wp:positionV>
                <wp:extent cx="7282815" cy="2721610"/>
                <wp:effectExtent l="0" t="0" r="0" b="2540"/>
                <wp:wrapNone/>
                <wp:docPr id="1884" name="Group 1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2815" cy="2721610"/>
                          <a:chOff x="0" y="0"/>
                          <a:chExt cx="7282965" cy="2722448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375802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0283A" w:rsidRPr="00991548" w:rsidRDefault="00215F1F" w:rsidP="0000283A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15F1F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Constraints: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0283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54446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rules and limits</w:t>
                              </w:r>
                              <w:r w:rsidR="0000283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for your desig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380559"/>
                            <a:ext cx="2409825" cy="1252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0283A" w:rsidRPr="00991548" w:rsidRDefault="0000283A" w:rsidP="0000283A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0283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Allowable Materials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="0054446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•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TeacherGeek components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="0054446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•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Recycled food packaging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="0054446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•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Other available materials </w:t>
                              </w:r>
                              <w:r w:rsidR="0054446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  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(wood, plastic, etc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796055" y="380559"/>
                            <a:ext cx="2689860" cy="1252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0283A" w:rsidRPr="00991548" w:rsidRDefault="0000283A" w:rsidP="0000283A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Geometry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="0054446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•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t the start of the competition, </w:t>
                              </w:r>
                              <w:r w:rsidR="0054446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ehicles must </w:t>
                              </w:r>
                              <w:r w:rsidR="00406A6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it within a </w:t>
                              </w:r>
                              <w:r w:rsidR="0054446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50cm x 50 cm x 50cm are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1612092"/>
                            <a:ext cx="4154170" cy="1110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6A6F" w:rsidRPr="00991548" w:rsidRDefault="00406A6F" w:rsidP="00406A6F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Function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="0054446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•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06A6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Your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vehicle’s</w:t>
                              </w:r>
                              <w:r w:rsidRPr="00406A6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wheels must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33393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   </w:t>
                              </w:r>
                              <w:r w:rsidR="0054446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06A6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406A6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behind starting line</w:t>
                              </w:r>
                              <w:r w:rsidR="00AD01B3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406A6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="0054446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•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06A6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Measure the distance </w:t>
                              </w:r>
                              <w:r w:rsidR="00E33393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E33393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  <w:r w:rsidR="0054446A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33393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vehicle travels to its front wheels</w:t>
                              </w:r>
                              <w:r w:rsidR="00AD01B3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3346" y="1649091"/>
                            <a:ext cx="18034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6055" y="1612092"/>
                            <a:ext cx="448691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4216" w:rsidRPr="00734F18" w:rsidRDefault="00704216" w:rsidP="00704216">
                              <w:pPr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Time Limit</w:t>
                              </w:r>
                              <w:r w:rsidRPr="003B2C42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215F1F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="00215F1F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t>You will have ____________to complete the challenge.</w:t>
                              </w:r>
                              <w:r w:rsidRPr="00734F18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734F18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734F18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704216" w:rsidRPr="00D60C24" w:rsidRDefault="00704216" w:rsidP="0070421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60C24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D60C24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5852" y="2029650"/>
                            <a:ext cx="233299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26F" w:rsidRPr="00FC3855" w:rsidRDefault="00B8726F" w:rsidP="00B8726F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The time from building and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>re-designing your</w:t>
                              </w:r>
                              <w:r w:rsidR="00215F1F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vehicle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>to the start of the competition.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B8726F" w:rsidRPr="00F25780" w:rsidRDefault="00B8726F" w:rsidP="00B8726F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9" name="Text Box 1869"/>
                        <wps:cNvSpPr txBox="1"/>
                        <wps:spPr>
                          <a:xfrm>
                            <a:off x="3662885" y="2077220"/>
                            <a:ext cx="139573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15F1F" w:rsidRPr="00F90EDF" w:rsidRDefault="00215F1F" w:rsidP="00215F1F">
                              <w:pPr>
                                <w:pStyle w:val="TableGrid"/>
                                <w:spacing w:line="192" w:lineRule="auto"/>
                                <w:jc w:val="center"/>
                                <w:rPr>
                                  <w:rFonts w:ascii="Century Gothic" w:hAnsi="Century Gothic" w:cs="Arial"/>
                                  <w:bCs/>
                                  <w:noProof/>
                                  <w:color w:val="252525"/>
                                  <w:sz w:val="20"/>
                                  <w:szCs w:val="21"/>
                                  <w:shd w:val="clear" w:color="auto" w:fill="FFFFFF"/>
                                </w:rPr>
                              </w:pPr>
                              <w:r w:rsidRPr="00F90EDF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Fill in how much </w:t>
                              </w:r>
                              <w:r w:rsidRPr="00F90EDF">
                                <w:rPr>
                                  <w:rFonts w:ascii="Century Gothic" w:hAnsi="Century Gothic"/>
                                  <w:sz w:val="16"/>
                                </w:rPr>
                                <w:br/>
                                <w:t>time you h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84" o:spid="_x0000_s1035" style="position:absolute;margin-left:-8.55pt;margin-top:10.8pt;width:573.45pt;height:214.3pt;z-index:251718656;mso-height-relative:margin" coordsize="72829,272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">
                <v:shape id="Text Box 14" o:spid="_x0000_s1036" type="#_x0000_t202" style="position:absolute;width:37580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00283A" w:rsidRPr="00991548" w:rsidRDefault="00215F1F" w:rsidP="0000283A">
                        <w:pPr>
                          <w:spacing w:after="0"/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15F1F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Constraints: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0283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(</w:t>
                        </w:r>
                        <w:r w:rsidR="0054446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rules and limits</w:t>
                        </w:r>
                        <w:r w:rsidR="0000283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for your design)</w:t>
                        </w:r>
                      </w:p>
                    </w:txbxContent>
                  </v:textbox>
                </v:shape>
                <v:shape id="Text Box 16" o:spid="_x0000_s1037" type="#_x0000_t202" style="position:absolute;top:3805;width:24098;height:1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00283A" w:rsidRPr="00991548" w:rsidRDefault="0000283A" w:rsidP="0000283A">
                        <w:pPr>
                          <w:spacing w:after="0"/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0283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Allowable Materials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="0054446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•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TeacherGeek components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="0054446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•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Recycled food packaging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="0054446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•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Other available materials </w:t>
                        </w:r>
                        <w:r w:rsidR="0054446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  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(wood, plastic, etc.)</w:t>
                        </w:r>
                      </w:p>
                    </w:txbxContent>
                  </v:textbox>
                </v:shape>
                <v:shape id="Text Box 22" o:spid="_x0000_s1038" type="#_x0000_t202" style="position:absolute;left:27960;top:3805;width:26899;height:1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00283A" w:rsidRPr="00991548" w:rsidRDefault="0000283A" w:rsidP="0000283A">
                        <w:pPr>
                          <w:spacing w:after="0"/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Geometry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="0054446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•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At the start of the competition, </w:t>
                        </w:r>
                        <w:r w:rsidR="0054446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vehicles must </w:t>
                        </w:r>
                        <w:r w:rsidR="00406A6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it within a </w:t>
                        </w:r>
                        <w:r w:rsidR="0054446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50cm x 50 cm x 50cm area.</w:t>
                        </w:r>
                      </w:p>
                    </w:txbxContent>
                  </v:textbox>
                </v:shape>
                <v:shape id="Text Box 24" o:spid="_x0000_s1039" type="#_x0000_t202" style="position:absolute;top:16120;width:41541;height:1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406A6F" w:rsidRPr="00991548" w:rsidRDefault="00406A6F" w:rsidP="00406A6F">
                        <w:pPr>
                          <w:spacing w:after="0"/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Function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="0054446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•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406A6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Your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vehicle’s</w:t>
                        </w:r>
                        <w:r w:rsidRPr="00406A6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wheels must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E33393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   </w:t>
                        </w:r>
                        <w:r w:rsidR="0054446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406A6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begin</w:t>
                        </w:r>
                        <w:r w:rsidRPr="00406A6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behind starting line</w:t>
                        </w:r>
                        <w:r w:rsidR="00AD01B3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Pr="00406A6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="0054446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•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406A6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Measure the distance </w:t>
                        </w:r>
                        <w:r w:rsidR="00E33393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the </w:t>
                        </w:r>
                        <w:r w:rsidR="00E33393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  <w:r w:rsidR="0054446A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E33393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vehicle travels to its front wheels</w:t>
                        </w:r>
                        <w:r w:rsidR="00AD01B3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" o:spid="_x0000_s1040" type="#_x0000_t75" style="position:absolute;left:26533;top:16490;width:1803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">
                  <v:imagedata r:id="rId19" o:title=""/>
                </v:shape>
                <v:shape id="_x0000_s1041" type="#_x0000_t202" style="position:absolute;left:27960;top:16120;width:44869;height:7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704216" w:rsidRPr="00734F18" w:rsidRDefault="00704216" w:rsidP="00704216">
                        <w:pPr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Time Limit</w:t>
                        </w:r>
                        <w:r w:rsidRPr="003B2C42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: </w:t>
                        </w:r>
                        <w:r w:rsidR="00215F1F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="00215F1F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t>You will have ____________to complete the challenge.</w:t>
                        </w:r>
                        <w:r w:rsidRPr="00734F18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734F18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734F18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704216" w:rsidRPr="00D60C24" w:rsidRDefault="00704216" w:rsidP="0070421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60C24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D60C24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42" type="#_x0000_t202" style="position:absolute;left:47358;top:20296;width:23330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e+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" filled="f" stroked="f">
                  <v:textbox>
                    <w:txbxContent>
                      <w:p w:rsidR="00B8726F" w:rsidRPr="00FC3855" w:rsidRDefault="00B8726F" w:rsidP="00B8726F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The time from building and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>re-designing your</w:t>
                        </w:r>
                        <w:r w:rsidR="00215F1F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 vehicle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>to the start of the competition.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B8726F" w:rsidRPr="00F25780" w:rsidRDefault="00B8726F" w:rsidP="00B8726F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Text Box 1869" o:spid="_x0000_s1043" type="#_x0000_t202" style="position:absolute;left:36628;top:20772;width:13958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S2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la3h95t4gix+AAAA//8DAFBLAQItABQABgAIAAAAIQDb4fbL7gAAAIUBAAATAAAAAAAAAAAA&#10;AAAAAAAAAABbQ29udGVudF9UeXBlc10ueG1sUEsBAi0AFAAGAAgAAAAhAFr0LFu/AAAAFQEAAAsA&#10;AAAAAAAAAAAAAAAAHwEAAF9yZWxzLy5yZWxzUEsBAi0AFAAGAAgAAAAhANljdLbEAAAA3QAAAA8A&#10;AAAAAAAAAAAAAAAABwIAAGRycy9kb3ducmV2LnhtbFBLBQYAAAAAAwADALcAAAD4AgAAAAA=&#10;" filled="f" stroked="f">
                  <v:textbox inset="0,0,0,0">
                    <w:txbxContent>
                      <w:p w:rsidR="00215F1F" w:rsidRPr="00F90EDF" w:rsidRDefault="00215F1F" w:rsidP="00215F1F">
                        <w:pPr>
                          <w:pStyle w:val="TableGrid"/>
                          <w:spacing w:line="192" w:lineRule="auto"/>
                          <w:jc w:val="center"/>
                          <w:rPr>
                            <w:rFonts w:ascii="Century Gothic" w:hAnsi="Century Gothic" w:cs="Arial"/>
                            <w:bCs/>
                            <w:noProof/>
                            <w:color w:val="252525"/>
                            <w:sz w:val="20"/>
                            <w:szCs w:val="21"/>
                            <w:shd w:val="clear" w:color="auto" w:fill="FFFFFF"/>
                          </w:rPr>
                        </w:pPr>
                        <w:r w:rsidRPr="00F90EDF">
                          <w:rPr>
                            <w:rFonts w:ascii="Century Gothic" w:hAnsi="Century Gothic"/>
                            <w:sz w:val="16"/>
                          </w:rPr>
                          <w:t xml:space="preserve">Fill in how much </w:t>
                        </w:r>
                        <w:r w:rsidRPr="00F90EDF">
                          <w:rPr>
                            <w:rFonts w:ascii="Century Gothic" w:hAnsi="Century Gothic"/>
                            <w:sz w:val="16"/>
                          </w:rPr>
                          <w:br/>
                          <w:t>time you h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21D7"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216525</wp:posOffset>
            </wp:positionH>
            <wp:positionV relativeFrom="paragraph">
              <wp:posOffset>90805</wp:posOffset>
            </wp:positionV>
            <wp:extent cx="1219835" cy="983615"/>
            <wp:effectExtent l="171450" t="76200" r="37465" b="216535"/>
            <wp:wrapNone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27498">
                      <a:off x="0" y="0"/>
                      <a:ext cx="121983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40160" behindDoc="0" locked="0" layoutInCell="1" allowOverlap="1" wp14:anchorId="72BDF0BE" wp14:editId="7BC99E48">
            <wp:simplePos x="0" y="0"/>
            <wp:positionH relativeFrom="column">
              <wp:posOffset>5163185</wp:posOffset>
            </wp:positionH>
            <wp:positionV relativeFrom="paragraph">
              <wp:posOffset>74089</wp:posOffset>
            </wp:positionV>
            <wp:extent cx="1954530" cy="674370"/>
            <wp:effectExtent l="0" t="285750" r="45720" b="259080"/>
            <wp:wrapNone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30290">
                      <a:off x="0" y="0"/>
                      <a:ext cx="195453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C96" w:rsidRDefault="00C42C96" w:rsidP="00ED43E9">
      <w:pPr>
        <w:rPr>
          <w:rFonts w:ascii="Century Gothic" w:hAnsi="Century Gothic"/>
          <w:color w:val="313132"/>
        </w:rPr>
      </w:pPr>
    </w:p>
    <w:p w:rsidR="00704216" w:rsidRDefault="00704216" w:rsidP="00ED43E9">
      <w:pPr>
        <w:rPr>
          <w:rFonts w:ascii="Century Gothic" w:hAnsi="Century Gothic"/>
          <w:color w:val="313132"/>
        </w:rPr>
      </w:pPr>
    </w:p>
    <w:p w:rsidR="00704216" w:rsidRDefault="00704216" w:rsidP="00ED43E9">
      <w:pPr>
        <w:rPr>
          <w:rFonts w:ascii="Century Gothic" w:hAnsi="Century Gothic"/>
          <w:color w:val="313132"/>
        </w:rPr>
      </w:pPr>
    </w:p>
    <w:p w:rsidR="00704216" w:rsidRDefault="00704216" w:rsidP="00ED43E9">
      <w:pPr>
        <w:rPr>
          <w:rFonts w:ascii="Century Gothic" w:hAnsi="Century Gothic"/>
          <w:color w:val="313132"/>
        </w:rPr>
      </w:pPr>
    </w:p>
    <w:p w:rsidR="00704216" w:rsidRDefault="00704216" w:rsidP="00ED43E9">
      <w:pPr>
        <w:rPr>
          <w:rFonts w:ascii="Century Gothic" w:hAnsi="Century Gothic"/>
          <w:color w:val="313132"/>
        </w:rPr>
      </w:pPr>
    </w:p>
    <w:p w:rsidR="00704216" w:rsidRDefault="00704216" w:rsidP="00ED43E9">
      <w:pPr>
        <w:rPr>
          <w:rFonts w:ascii="Century Gothic" w:hAnsi="Century Gothic"/>
          <w:color w:val="313132"/>
        </w:rPr>
      </w:pPr>
    </w:p>
    <w:p w:rsidR="00704216" w:rsidRDefault="00B221D7" w:rsidP="00ED43E9">
      <w:pPr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4107C320" wp14:editId="61D569BB">
            <wp:simplePos x="0" y="0"/>
            <wp:positionH relativeFrom="column">
              <wp:posOffset>4358005</wp:posOffset>
            </wp:positionH>
            <wp:positionV relativeFrom="paragraph">
              <wp:posOffset>171244</wp:posOffset>
            </wp:positionV>
            <wp:extent cx="180975" cy="302895"/>
            <wp:effectExtent l="15240" t="60960" r="5715" b="5715"/>
            <wp:wrapNone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33659">
                      <a:off x="0" y="0"/>
                      <a:ext cx="18097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1B3" w:rsidRDefault="00AD01B3" w:rsidP="00ED43E9">
      <w:pPr>
        <w:rPr>
          <w:rFonts w:ascii="Century Gothic" w:hAnsi="Century Gothic"/>
          <w:color w:val="313132"/>
        </w:rPr>
      </w:pPr>
    </w:p>
    <w:tbl>
      <w:tblPr>
        <w:tblStyle w:val="TableGrid"/>
        <w:tblpPr w:leftFromText="180" w:rightFromText="180" w:vertAnchor="text" w:horzAnchor="margin" w:tblpY="497"/>
        <w:tblW w:w="0" w:type="auto"/>
        <w:tblLook w:val="04A0" w:firstRow="1" w:lastRow="0" w:firstColumn="1" w:lastColumn="0" w:noHBand="0" w:noVBand="1"/>
      </w:tblPr>
      <w:tblGrid>
        <w:gridCol w:w="3410"/>
        <w:gridCol w:w="1136"/>
        <w:gridCol w:w="1136"/>
        <w:gridCol w:w="1136"/>
        <w:gridCol w:w="1136"/>
        <w:gridCol w:w="1136"/>
        <w:gridCol w:w="1136"/>
      </w:tblGrid>
      <w:tr w:rsidR="00AD01B3" w:rsidRPr="00AD01B3" w:rsidTr="00AD01B3">
        <w:trPr>
          <w:trHeight w:val="600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auto"/>
            <w:vAlign w:val="center"/>
          </w:tcPr>
          <w:p w:rsidR="00AD01B3" w:rsidRDefault="00AD01B3" w:rsidP="00AD01B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6" w:type="dxa"/>
            <w:gridSpan w:val="6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AD01B3" w:rsidRPr="00AD01B3" w:rsidRDefault="00AD01B3" w:rsidP="00AD01B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AD01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istance Reached by Mousetrap Vehicle in One Long Shot</w:t>
            </w:r>
          </w:p>
        </w:tc>
      </w:tr>
      <w:tr w:rsidR="00AD01B3" w:rsidRPr="00AD01B3" w:rsidTr="00AD01B3">
        <w:trPr>
          <w:trHeight w:val="291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AD01B3" w:rsidRPr="00AD01B3" w:rsidRDefault="00AD01B3" w:rsidP="00AD01B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bookmarkStart w:id="0" w:name="_Hlk480894287"/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Vehicle or Design </w:t>
            </w:r>
            <w:r w:rsidRPr="00AD01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AD01B3" w:rsidRPr="00AD01B3" w:rsidRDefault="00AD01B3" w:rsidP="00AD01B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un</w:t>
            </w:r>
            <w:r w:rsidRPr="00AD01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#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AD01B3" w:rsidRPr="00AD01B3" w:rsidRDefault="00AD01B3" w:rsidP="00AD01B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un</w:t>
            </w:r>
            <w:r w:rsidRPr="00AD01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#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AD01B3" w:rsidRPr="00AD01B3" w:rsidRDefault="00AD01B3" w:rsidP="00AD01B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un</w:t>
            </w:r>
            <w:r w:rsidRPr="00AD01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#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AD01B3" w:rsidRPr="00AD01B3" w:rsidRDefault="00AD01B3" w:rsidP="00AD01B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un</w:t>
            </w:r>
            <w:r w:rsidRPr="00AD01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#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4472C4" w:themeColor="accent5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AD01B3" w:rsidRPr="00AD01B3" w:rsidRDefault="00AD01B3" w:rsidP="00AD01B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un</w:t>
            </w:r>
            <w:r w:rsidRPr="00AD01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#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AD01B3" w:rsidRPr="00AD01B3" w:rsidRDefault="00AD01B3" w:rsidP="00AD01B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un</w:t>
            </w:r>
            <w:r w:rsidRPr="00AD01B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#6</w:t>
            </w:r>
          </w:p>
        </w:tc>
      </w:tr>
      <w:tr w:rsidR="00AD01B3" w:rsidRPr="00AD01B3" w:rsidTr="00D14FDE">
        <w:trPr>
          <w:trHeight w:val="663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D01B3" w:rsidRPr="00AD01B3" w:rsidTr="00D14FDE">
        <w:trPr>
          <w:trHeight w:val="683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D01B3" w:rsidRPr="00AD01B3" w:rsidTr="00D14FDE">
        <w:trPr>
          <w:trHeight w:val="663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D01B3" w:rsidRPr="00AD01B3" w:rsidTr="00D14FDE">
        <w:trPr>
          <w:trHeight w:val="683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D01B3" w:rsidRPr="00AD01B3" w:rsidTr="00D14FDE">
        <w:trPr>
          <w:trHeight w:val="663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D01B3" w:rsidRPr="00AD01B3" w:rsidTr="00D14FDE">
        <w:trPr>
          <w:trHeight w:val="683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D01B3" w:rsidRPr="00AD01B3" w:rsidTr="00D14FDE">
        <w:trPr>
          <w:trHeight w:val="683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D01B3" w:rsidRPr="00AD01B3" w:rsidTr="00D14FDE">
        <w:trPr>
          <w:trHeight w:val="683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D01B3" w:rsidRPr="00AD01B3" w:rsidTr="00D14FDE">
        <w:trPr>
          <w:trHeight w:val="683"/>
        </w:trPr>
        <w:tc>
          <w:tcPr>
            <w:tcW w:w="34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D01B3" w:rsidRPr="00AD01B3" w:rsidRDefault="00AD01B3" w:rsidP="00AD01B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AD01B3" w:rsidRDefault="00AD01B3" w:rsidP="00ED43E9">
      <w:pPr>
        <w:rPr>
          <w:rFonts w:ascii="Century Gothic" w:hAnsi="Century Gothic"/>
          <w:color w:val="313132"/>
        </w:rPr>
      </w:pPr>
      <w:bookmarkStart w:id="1" w:name="_GoBack"/>
      <w:bookmarkEnd w:id="0"/>
      <w:bookmarkEnd w:id="1"/>
    </w:p>
    <w:p w:rsidR="00704216" w:rsidRDefault="00704216" w:rsidP="00ED43E9">
      <w:pPr>
        <w:rPr>
          <w:rFonts w:ascii="Century Gothic" w:hAnsi="Century Gothic"/>
          <w:color w:val="313132"/>
        </w:rPr>
      </w:pPr>
    </w:p>
    <w:p w:rsidR="00704216" w:rsidRDefault="00704216" w:rsidP="00ED43E9">
      <w:pPr>
        <w:rPr>
          <w:rFonts w:ascii="Century Gothic" w:hAnsi="Century Gothic"/>
          <w:color w:val="313132"/>
        </w:rPr>
      </w:pPr>
    </w:p>
    <w:p w:rsidR="00704216" w:rsidRDefault="00704216" w:rsidP="00ED43E9">
      <w:pPr>
        <w:rPr>
          <w:rFonts w:ascii="Century Gothic" w:hAnsi="Century Gothic"/>
          <w:color w:val="313132"/>
        </w:rPr>
      </w:pPr>
    </w:p>
    <w:p w:rsidR="00704216" w:rsidRDefault="00704216" w:rsidP="00ED43E9">
      <w:pPr>
        <w:rPr>
          <w:rFonts w:ascii="Century Gothic" w:hAnsi="Century Gothic"/>
          <w:color w:val="313132"/>
        </w:rPr>
      </w:pPr>
    </w:p>
    <w:p w:rsidR="00704216" w:rsidRDefault="00704216" w:rsidP="00ED43E9">
      <w:pPr>
        <w:rPr>
          <w:rFonts w:ascii="Century Gothic" w:hAnsi="Century Gothic"/>
          <w:color w:val="313132"/>
        </w:rPr>
      </w:pPr>
    </w:p>
    <w:p w:rsidR="00704216" w:rsidRDefault="00704216" w:rsidP="00ED43E9">
      <w:pPr>
        <w:rPr>
          <w:rFonts w:ascii="Century Gothic" w:hAnsi="Century Gothic"/>
          <w:color w:val="313132"/>
        </w:rPr>
      </w:pPr>
    </w:p>
    <w:p w:rsidR="00704216" w:rsidRDefault="00704216" w:rsidP="00ED43E9">
      <w:pPr>
        <w:rPr>
          <w:rFonts w:ascii="Century Gothic" w:hAnsi="Century Gothic"/>
          <w:color w:val="313132"/>
        </w:rPr>
      </w:pPr>
    </w:p>
    <w:p w:rsidR="00AD01B3" w:rsidRDefault="00AD01B3" w:rsidP="00ED43E9">
      <w:pPr>
        <w:rPr>
          <w:rFonts w:ascii="Century Gothic" w:hAnsi="Century Gothic"/>
          <w:color w:val="313132"/>
        </w:rPr>
      </w:pPr>
    </w:p>
    <w:p w:rsidR="00AD01B3" w:rsidRDefault="00AD01B3" w:rsidP="00ED43E9">
      <w:pPr>
        <w:rPr>
          <w:rFonts w:ascii="Century Gothic" w:hAnsi="Century Gothic"/>
          <w:color w:val="313132"/>
        </w:rPr>
      </w:pPr>
    </w:p>
    <w:p w:rsidR="00704216" w:rsidRDefault="00704216" w:rsidP="00ED43E9">
      <w:pPr>
        <w:rPr>
          <w:rFonts w:ascii="Century Gothic" w:hAnsi="Century Gothic"/>
          <w:color w:val="313132"/>
        </w:rPr>
      </w:pPr>
    </w:p>
    <w:p w:rsidR="00704216" w:rsidRDefault="00704216" w:rsidP="00ED43E9">
      <w:pPr>
        <w:rPr>
          <w:rFonts w:ascii="Century Gothic" w:hAnsi="Century Gothic"/>
          <w:color w:val="313132"/>
        </w:rPr>
      </w:pPr>
    </w:p>
    <w:p w:rsidR="00704216" w:rsidRDefault="00704216" w:rsidP="00ED43E9">
      <w:pPr>
        <w:rPr>
          <w:rFonts w:ascii="Century Gothic" w:hAnsi="Century Gothic"/>
          <w:color w:val="313132"/>
        </w:rPr>
      </w:pPr>
    </w:p>
    <w:p w:rsidR="00704216" w:rsidRDefault="00704216" w:rsidP="00ED43E9">
      <w:pPr>
        <w:rPr>
          <w:rFonts w:ascii="Century Gothic" w:hAnsi="Century Gothic"/>
          <w:color w:val="313132"/>
        </w:rPr>
      </w:pPr>
    </w:p>
    <w:p w:rsidR="00494354" w:rsidRDefault="00494354" w:rsidP="001F6627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</w:p>
    <w:p w:rsidR="001F6627" w:rsidRDefault="0000604B" w:rsidP="001F6627">
      <w:pPr>
        <w:spacing w:after="160" w:line="259" w:lineRule="auto"/>
        <w:rPr>
          <w:rFonts w:ascii="Century Gothic" w:hAnsi="Century Gothic"/>
          <w:spacing w:val="-4"/>
          <w:sz w:val="24"/>
          <w:szCs w:val="24"/>
        </w:rPr>
      </w:pPr>
      <w:r w:rsidRPr="000803E3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65C1BA" wp14:editId="42C5AA80">
                <wp:simplePos x="0" y="0"/>
                <wp:positionH relativeFrom="column">
                  <wp:posOffset>4213778</wp:posOffset>
                </wp:positionH>
                <wp:positionV relativeFrom="paragraph">
                  <wp:posOffset>2006600</wp:posOffset>
                </wp:positionV>
                <wp:extent cx="1137980" cy="688063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80" cy="688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3E3" w:rsidRPr="0000604B" w:rsidRDefault="000803E3" w:rsidP="0000604B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0604B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6.5 miles </w:t>
                            </w:r>
                            <w:r w:rsidR="0000604B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C1BA" id="Text Box 55" o:spid="_x0000_s1044" type="#_x0000_t202" style="position:absolute;margin-left:331.8pt;margin-top:158pt;width:89.6pt;height:5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" filled="f" stroked="f" strokeweight=".5pt">
                <v:textbox>
                  <w:txbxContent>
                    <w:p w:rsidR="000803E3" w:rsidRPr="0000604B" w:rsidRDefault="000803E3" w:rsidP="0000604B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0604B">
                        <w:rPr>
                          <w:rFonts w:ascii="Segoe Print" w:hAnsi="Segoe Print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6.5 miles </w:t>
                      </w:r>
                      <w:r w:rsidR="0000604B">
                        <w:rPr>
                          <w:rFonts w:ascii="Segoe Print" w:hAnsi="Segoe Print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3C03FB" w:rsidRPr="00FE2A53" w:rsidRDefault="00B03239" w:rsidP="00FE2A53">
      <w:pPr>
        <w:spacing w:after="0" w:line="259" w:lineRule="auto"/>
        <w:rPr>
          <w:rFonts w:ascii="Century Gothic" w:hAnsi="Century Gothic"/>
          <w:sz w:val="16"/>
        </w:rPr>
      </w:pPr>
      <w:r w:rsidRPr="00B60DD7">
        <w:rPr>
          <w:rFonts w:ascii="Arial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F2AD88" wp14:editId="45F817FE">
                <wp:simplePos x="0" y="0"/>
                <wp:positionH relativeFrom="column">
                  <wp:posOffset>250094</wp:posOffset>
                </wp:positionH>
                <wp:positionV relativeFrom="paragraph">
                  <wp:posOffset>-69850</wp:posOffset>
                </wp:positionV>
                <wp:extent cx="6905549" cy="357809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549" cy="35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53" w:rsidRPr="009873CE" w:rsidRDefault="00FE2A53" w:rsidP="00FE2A5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873CE">
                              <w:rPr>
                                <w:rFonts w:ascii="Century Gothic" w:hAnsi="Century Gothic"/>
                                <w:sz w:val="24"/>
                              </w:rPr>
                              <w:t>Name: _</w:t>
                            </w:r>
                            <w:r w:rsidR="00B03239">
                              <w:rPr>
                                <w:rFonts w:ascii="Century Gothic" w:hAnsi="Century Gothic"/>
                                <w:sz w:val="24"/>
                              </w:rPr>
                              <w:t>_______________</w:t>
                            </w:r>
                            <w:r w:rsidRPr="009873CE">
                              <w:rPr>
                                <w:rFonts w:ascii="Century Gothic" w:hAnsi="Century Gothic"/>
                                <w:sz w:val="24"/>
                              </w:rPr>
                              <w:t>__________</w:t>
                            </w:r>
                            <w:r w:rsidR="009873CE">
                              <w:rPr>
                                <w:rFonts w:ascii="Century Gothic" w:hAnsi="Century Gothic"/>
                                <w:sz w:val="24"/>
                              </w:rPr>
                              <w:t>______________</w:t>
                            </w:r>
                            <w:r w:rsidRPr="009873CE">
                              <w:rPr>
                                <w:rFonts w:ascii="Century Gothic" w:hAnsi="Century Gothic"/>
                                <w:sz w:val="24"/>
                              </w:rPr>
                              <w:t>____________</w:t>
                            </w:r>
                            <w:r w:rsidR="00B03239">
                              <w:rPr>
                                <w:rFonts w:ascii="Century Gothic" w:hAnsi="Century Gothic"/>
                                <w:sz w:val="24"/>
                              </w:rPr>
                              <w:t>____</w:t>
                            </w:r>
                            <w:r w:rsidRPr="009873CE">
                              <w:rPr>
                                <w:rFonts w:ascii="Century Gothic" w:hAnsi="Century Gothic"/>
                                <w:sz w:val="24"/>
                              </w:rPr>
                              <w:t>_</w:t>
                            </w:r>
                            <w:r w:rsidR="009873CE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Set: __________</w:t>
                            </w:r>
                          </w:p>
                          <w:p w:rsidR="00FE2A53" w:rsidRPr="00DC5C91" w:rsidRDefault="00FE2A53" w:rsidP="00FE2A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AD88" id="_x0000_s1045" type="#_x0000_t202" style="position:absolute;margin-left:19.7pt;margin-top:-5.5pt;width:543.75pt;height:28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" filled="f" stroked="f">
                <v:textbox>
                  <w:txbxContent>
                    <w:p w:rsidR="00FE2A53" w:rsidRPr="009873CE" w:rsidRDefault="00FE2A53" w:rsidP="00FE2A53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</w:rPr>
                      </w:pPr>
                      <w:r w:rsidRPr="009873CE">
                        <w:rPr>
                          <w:rFonts w:ascii="Century Gothic" w:hAnsi="Century Gothic"/>
                          <w:sz w:val="24"/>
                        </w:rPr>
                        <w:t>Name: _</w:t>
                      </w:r>
                      <w:r w:rsidR="00B03239">
                        <w:rPr>
                          <w:rFonts w:ascii="Century Gothic" w:hAnsi="Century Gothic"/>
                          <w:sz w:val="24"/>
                        </w:rPr>
                        <w:t>_______________</w:t>
                      </w:r>
                      <w:r w:rsidRPr="009873CE">
                        <w:rPr>
                          <w:rFonts w:ascii="Century Gothic" w:hAnsi="Century Gothic"/>
                          <w:sz w:val="24"/>
                        </w:rPr>
                        <w:t>__________</w:t>
                      </w:r>
                      <w:r w:rsidR="009873CE">
                        <w:rPr>
                          <w:rFonts w:ascii="Century Gothic" w:hAnsi="Century Gothic"/>
                          <w:sz w:val="24"/>
                        </w:rPr>
                        <w:t>______________</w:t>
                      </w:r>
                      <w:r w:rsidRPr="009873CE">
                        <w:rPr>
                          <w:rFonts w:ascii="Century Gothic" w:hAnsi="Century Gothic"/>
                          <w:sz w:val="24"/>
                        </w:rPr>
                        <w:t>____________</w:t>
                      </w:r>
                      <w:r w:rsidR="00B03239">
                        <w:rPr>
                          <w:rFonts w:ascii="Century Gothic" w:hAnsi="Century Gothic"/>
                          <w:sz w:val="24"/>
                        </w:rPr>
                        <w:t>____</w:t>
                      </w:r>
                      <w:r w:rsidRPr="009873CE">
                        <w:rPr>
                          <w:rFonts w:ascii="Century Gothic" w:hAnsi="Century Gothic"/>
                          <w:sz w:val="24"/>
                        </w:rPr>
                        <w:t>_</w:t>
                      </w:r>
                      <w:r w:rsidR="009873CE">
                        <w:rPr>
                          <w:rFonts w:ascii="Century Gothic" w:hAnsi="Century Gothic"/>
                          <w:sz w:val="24"/>
                        </w:rPr>
                        <w:t xml:space="preserve"> Set: __________</w:t>
                      </w:r>
                    </w:p>
                    <w:p w:rsidR="00FE2A53" w:rsidRPr="00DC5C91" w:rsidRDefault="00FE2A53" w:rsidP="00FE2A53"/>
                  </w:txbxContent>
                </v:textbox>
              </v:shape>
            </w:pict>
          </mc:Fallback>
        </mc:AlternateContent>
      </w:r>
    </w:p>
    <w:p w:rsidR="001F47DA" w:rsidRDefault="001F47DA" w:rsidP="00FE2A53">
      <w:pPr>
        <w:pStyle w:val="ListParagraph"/>
        <w:spacing w:line="720" w:lineRule="auto"/>
        <w:ind w:left="0"/>
        <w:rPr>
          <w:rFonts w:ascii="Century Gothic" w:hAnsi="Century Gothic"/>
          <w:b/>
          <w:noProof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172"/>
        <w:tblW w:w="3968" w:type="pct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721"/>
        <w:gridCol w:w="714"/>
        <w:gridCol w:w="714"/>
        <w:gridCol w:w="714"/>
        <w:gridCol w:w="714"/>
        <w:gridCol w:w="714"/>
        <w:gridCol w:w="713"/>
        <w:gridCol w:w="713"/>
        <w:gridCol w:w="709"/>
        <w:gridCol w:w="708"/>
        <w:gridCol w:w="699"/>
      </w:tblGrid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FE2A53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60DD7">
              <w:rPr>
                <w:rFonts w:ascii="Arial" w:hAnsi="Arial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617A1A1" wp14:editId="73A05C46">
                      <wp:simplePos x="0" y="0"/>
                      <wp:positionH relativeFrom="column">
                        <wp:posOffset>-1063904</wp:posOffset>
                      </wp:positionH>
                      <wp:positionV relativeFrom="paragraph">
                        <wp:posOffset>-1552778</wp:posOffset>
                      </wp:positionV>
                      <wp:extent cx="3998603" cy="681990"/>
                      <wp:effectExtent l="0" t="0" r="0" b="3810"/>
                      <wp:wrapNone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8603" cy="681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1D9F" w:rsidRPr="003C12CC" w:rsidRDefault="003A3823" w:rsidP="003C12CC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Revolutions/</w:t>
                                  </w:r>
                                  <w:r w:rsidR="003C12CC" w:rsidRPr="003C12C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Distance</w:t>
                                  </w:r>
                                  <w:r w:rsidR="00951DE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 xml:space="preserve"> Ratio</w:t>
                                  </w:r>
                                </w:p>
                                <w:p w:rsidR="00A01D9F" w:rsidRPr="00DC5C91" w:rsidRDefault="00A01D9F" w:rsidP="00A01D9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7A1A1" id="_x0000_s1046" type="#_x0000_t202" style="position:absolute;margin-left:-83.75pt;margin-top:-122.25pt;width:314.85pt;height:53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" filled="f" stroked="f">
                      <v:textbox>
                        <w:txbxContent>
                          <w:p w:rsidR="00A01D9F" w:rsidRPr="003C12CC" w:rsidRDefault="003A3823" w:rsidP="003C12C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evolutions/</w:t>
                            </w:r>
                            <w:r w:rsidR="003C12CC" w:rsidRPr="003C12C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istance</w:t>
                            </w:r>
                            <w:r w:rsidR="00951DE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Ratio</w:t>
                            </w:r>
                          </w:p>
                          <w:p w:rsidR="00A01D9F" w:rsidRPr="00DC5C91" w:rsidRDefault="00A01D9F" w:rsidP="00A01D9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BD560E2" wp14:editId="53F2964B">
                      <wp:simplePos x="0" y="0"/>
                      <wp:positionH relativeFrom="column">
                        <wp:posOffset>-562431</wp:posOffset>
                      </wp:positionH>
                      <wp:positionV relativeFrom="paragraph">
                        <wp:posOffset>-3170349</wp:posOffset>
                      </wp:positionV>
                      <wp:extent cx="521133" cy="6293208"/>
                      <wp:effectExtent l="0" t="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133" cy="62932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0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9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8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7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6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5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4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m</w:t>
                                  </w:r>
                                </w:p>
                                <w:p w:rsidR="001F47DA" w:rsidRDefault="001F47DA" w:rsidP="001F47DA">
                                  <w:pPr>
                                    <w:spacing w:after="0" w:line="936" w:lineRule="auto"/>
                                    <w:jc w:val="right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m</w:t>
                                  </w:r>
                                </w:p>
                                <w:p w:rsidR="001F47DA" w:rsidRPr="00CA68EC" w:rsidRDefault="001F47DA" w:rsidP="00546384">
                                  <w:pPr>
                                    <w:spacing w:after="0" w:line="912" w:lineRule="auto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  <w:p w:rsidR="001F47DA" w:rsidRPr="00C75706" w:rsidRDefault="001F47DA" w:rsidP="001F47D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560E2" id="Text Box 62" o:spid="_x0000_s1047" type="#_x0000_t202" style="position:absolute;margin-left:-44.3pt;margin-top:-249.65pt;width:41.05pt;height:495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" filled="f" stroked="f">
                      <v:textbox>
                        <w:txbxContent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0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9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8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7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6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5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4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m</w:t>
                            </w:r>
                          </w:p>
                          <w:p w:rsidR="001F47DA" w:rsidRDefault="001F47DA" w:rsidP="001F47DA">
                            <w:pPr>
                              <w:spacing w:after="0" w:line="936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m</w:t>
                            </w:r>
                          </w:p>
                          <w:p w:rsidR="001F47DA" w:rsidRPr="00CA68EC" w:rsidRDefault="001F47DA" w:rsidP="00546384">
                            <w:pPr>
                              <w:spacing w:after="0" w:line="912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1F47DA" w:rsidRPr="00C75706" w:rsidRDefault="001F47DA" w:rsidP="001F47D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trHeight w:val="951"/>
        </w:trPr>
        <w:tc>
          <w:tcPr>
            <w:tcW w:w="428" w:type="pct"/>
            <w:tcBorders>
              <w:bottom w:val="single" w:sz="4" w:space="0" w:color="auto"/>
            </w:tcBorders>
          </w:tcPr>
          <w:p w:rsidR="001F47DA" w:rsidRPr="00230940" w:rsidRDefault="001F47DA" w:rsidP="001F47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1F47DA" w:rsidRDefault="001F47DA" w:rsidP="001F47DA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1F47DA" w:rsidTr="001F47DA">
        <w:trPr>
          <w:cantSplit/>
          <w:trHeight w:val="951"/>
        </w:trPr>
        <w:tc>
          <w:tcPr>
            <w:tcW w:w="428" w:type="pct"/>
            <w:tcBorders>
              <w:bottom w:val="nil"/>
              <w:right w:val="nil"/>
            </w:tcBorders>
            <w:textDirection w:val="btLr"/>
            <w:vAlign w:val="center"/>
          </w:tcPr>
          <w:p w:rsidR="001F47DA" w:rsidRPr="003E3A0B" w:rsidRDefault="001F47DA" w:rsidP="001F47DA">
            <w:pPr>
              <w:ind w:left="113" w:right="113"/>
              <w:jc w:val="right"/>
              <w:rPr>
                <w:rFonts w:ascii="Century Gothic" w:hAnsi="Century Gothic" w:cs="Arial"/>
                <w:noProof/>
                <w:sz w:val="20"/>
                <w:szCs w:val="28"/>
              </w:rPr>
            </w:pPr>
          </w:p>
        </w:tc>
        <w:tc>
          <w:tcPr>
            <w:tcW w:w="420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1F47DA" w:rsidRPr="003E3A0B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</w:p>
        </w:tc>
        <w:tc>
          <w:tcPr>
            <w:tcW w:w="417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9873CE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 w:rsidRPr="00B60DD7">
              <w:rPr>
                <w:rFonts w:ascii="Arial" w:hAnsi="Arial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BDA23EF" wp14:editId="4AA13365">
                      <wp:simplePos x="0" y="0"/>
                      <wp:positionH relativeFrom="column">
                        <wp:posOffset>-2652395</wp:posOffset>
                      </wp:positionH>
                      <wp:positionV relativeFrom="paragraph">
                        <wp:posOffset>-268605</wp:posOffset>
                      </wp:positionV>
                      <wp:extent cx="3998595" cy="681990"/>
                      <wp:effectExtent l="0" t="0" r="0" b="3810"/>
                      <wp:wrapNone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8595" cy="681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1D9F" w:rsidRPr="00DC5C91" w:rsidRDefault="00A01D9F" w:rsidP="00A01D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 xml:space="preserve">Revolutions to </w:t>
                                  </w:r>
                                  <w:r w:rsidR="00D42057"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Looped Clip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/</w:t>
                                  </w:r>
                                  <w:r w:rsidR="00D42057"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Mousetrap</w:t>
                                  </w:r>
                                </w:p>
                                <w:p w:rsidR="00A01D9F" w:rsidRPr="00DC5C91" w:rsidRDefault="00A01D9F" w:rsidP="00A01D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(</w:t>
                                  </w:r>
                                  <w:r w:rsidR="002376F4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Ind</w:t>
                                  </w:r>
                                  <w:r w:rsidRPr="00DC5C91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ependent Variable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A01D9F" w:rsidRPr="00DC5C91" w:rsidRDefault="00A01D9F" w:rsidP="00A01D9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A23EF" id="_x0000_s1048" type="#_x0000_t202" style="position:absolute;left:0;text-align:left;margin-left:-208.85pt;margin-top:-21.15pt;width:314.85pt;height:53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" filled="f" stroked="f">
                      <v:textbox>
                        <w:txbxContent>
                          <w:p w:rsidR="00A01D9F" w:rsidRPr="00DC5C91" w:rsidRDefault="00A01D9F" w:rsidP="00A01D9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Revolutions to </w:t>
                            </w:r>
                            <w:r w:rsidR="00D42057">
                              <w:rPr>
                                <w:rFonts w:ascii="Century Gothic" w:hAnsi="Century Gothic"/>
                                <w:sz w:val="28"/>
                              </w:rPr>
                              <w:t>Looped Clip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/</w:t>
                            </w:r>
                            <w:r w:rsidR="00D42057">
                              <w:rPr>
                                <w:rFonts w:ascii="Century Gothic" w:hAnsi="Century Gothic"/>
                                <w:sz w:val="28"/>
                              </w:rPr>
                              <w:t>Mousetrap</w:t>
                            </w:r>
                          </w:p>
                          <w:p w:rsidR="00A01D9F" w:rsidRPr="00DC5C91" w:rsidRDefault="00A01D9F" w:rsidP="00A01D9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(</w:t>
                            </w:r>
                            <w:r w:rsidR="002376F4">
                              <w:rPr>
                                <w:rFonts w:ascii="Century Gothic" w:hAnsi="Century Gothic"/>
                                <w:sz w:val="20"/>
                              </w:rPr>
                              <w:t>Ind</w:t>
                            </w:r>
                            <w:r w:rsidRPr="00DC5C91">
                              <w:rPr>
                                <w:rFonts w:ascii="Century Gothic" w:hAnsi="Century Gothic"/>
                                <w:sz w:val="20"/>
                              </w:rPr>
                              <w:t>ependent Variabl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)</w:t>
                            </w:r>
                          </w:p>
                          <w:p w:rsidR="00A01D9F" w:rsidRPr="00DC5C91" w:rsidRDefault="00A01D9F" w:rsidP="00A01D9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</w:p>
        </w:tc>
        <w:tc>
          <w:tcPr>
            <w:tcW w:w="414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</w:p>
        </w:tc>
        <w:tc>
          <w:tcPr>
            <w:tcW w:w="410" w:type="pct"/>
            <w:tcBorders>
              <w:left w:val="nil"/>
              <w:bottom w:val="nil"/>
              <w:right w:val="nil"/>
            </w:tcBorders>
            <w:textDirection w:val="btLr"/>
          </w:tcPr>
          <w:p w:rsidR="001F47DA" w:rsidRDefault="001F47DA" w:rsidP="001F47DA">
            <w:pPr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</w:p>
        </w:tc>
      </w:tr>
    </w:tbl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1F47DA" w:rsidRDefault="001F47DA" w:rsidP="001F47DA">
      <w:pPr>
        <w:spacing w:after="0"/>
        <w:rPr>
          <w:rFonts w:ascii="Century Gothic" w:hAnsi="Century Gothic"/>
          <w:noProof/>
          <w:sz w:val="28"/>
        </w:rPr>
      </w:pPr>
    </w:p>
    <w:p w:rsidR="00212343" w:rsidRPr="00AD01B3" w:rsidRDefault="009873CE" w:rsidP="00AD01B3">
      <w:pPr>
        <w:spacing w:after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5213461</wp:posOffset>
            </wp:positionH>
            <wp:positionV relativeFrom="paragraph">
              <wp:posOffset>4877297</wp:posOffset>
            </wp:positionV>
            <wp:extent cx="542925" cy="49847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urn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C91" w:rsidRPr="00B60DD7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854C416" wp14:editId="66F37554">
                <wp:simplePos x="0" y="0"/>
                <wp:positionH relativeFrom="column">
                  <wp:posOffset>-943812</wp:posOffset>
                </wp:positionH>
                <wp:positionV relativeFrom="paragraph">
                  <wp:posOffset>990918</wp:posOffset>
                </wp:positionV>
                <wp:extent cx="2388235" cy="681990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8823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C91" w:rsidRPr="00DC5C91" w:rsidRDefault="00DC5C91" w:rsidP="001F47D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DC5C91">
                              <w:rPr>
                                <w:rFonts w:ascii="Century Gothic" w:hAnsi="Century Gothic"/>
                                <w:sz w:val="28"/>
                              </w:rPr>
                              <w:t>Distance Traveled</w:t>
                            </w:r>
                          </w:p>
                          <w:p w:rsidR="001F47DA" w:rsidRPr="00DC5C91" w:rsidRDefault="00DC5C91" w:rsidP="001F47D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(</w:t>
                            </w:r>
                            <w:r w:rsidR="001F47DA" w:rsidRPr="00DC5C91">
                              <w:rPr>
                                <w:rFonts w:ascii="Century Gothic" w:hAnsi="Century Gothic"/>
                                <w:sz w:val="20"/>
                              </w:rPr>
                              <w:t>Dependent Variabl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)</w:t>
                            </w:r>
                          </w:p>
                          <w:p w:rsidR="001F47DA" w:rsidRPr="00DC5C91" w:rsidRDefault="001F4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C416" id="_x0000_s1049" type="#_x0000_t202" style="position:absolute;margin-left:-74.3pt;margin-top:78.05pt;width:188.05pt;height:53.7pt;rotation:-9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" filled="f" stroked="f">
                <v:textbox>
                  <w:txbxContent>
                    <w:p w:rsidR="00DC5C91" w:rsidRPr="00DC5C91" w:rsidRDefault="00DC5C91" w:rsidP="001F47D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DC5C91">
                        <w:rPr>
                          <w:rFonts w:ascii="Century Gothic" w:hAnsi="Century Gothic"/>
                          <w:sz w:val="28"/>
                        </w:rPr>
                        <w:t>Distance Traveled</w:t>
                      </w:r>
                    </w:p>
                    <w:p w:rsidR="001F47DA" w:rsidRPr="00DC5C91" w:rsidRDefault="00DC5C91" w:rsidP="001F47D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(</w:t>
                      </w:r>
                      <w:r w:rsidR="001F47DA" w:rsidRPr="00DC5C91">
                        <w:rPr>
                          <w:rFonts w:ascii="Century Gothic" w:hAnsi="Century Gothic"/>
                          <w:sz w:val="20"/>
                        </w:rPr>
                        <w:t>Dependent Variable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)</w:t>
                      </w:r>
                    </w:p>
                    <w:p w:rsidR="001F47DA" w:rsidRPr="00DC5C91" w:rsidRDefault="001F47DA"/>
                  </w:txbxContent>
                </v:textbox>
              </v:shape>
            </w:pict>
          </mc:Fallback>
        </mc:AlternateContent>
      </w:r>
      <w:r w:rsidR="001F47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83DD10D" wp14:editId="1689ACFA">
                <wp:simplePos x="0" y="0"/>
                <wp:positionH relativeFrom="column">
                  <wp:posOffset>671885</wp:posOffset>
                </wp:positionH>
                <wp:positionV relativeFrom="paragraph">
                  <wp:posOffset>4463525</wp:posOffset>
                </wp:positionV>
                <wp:extent cx="5709037" cy="994"/>
                <wp:effectExtent l="0" t="95250" r="0" b="1136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7" cy="99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77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52.9pt;margin-top:351.45pt;width:449.55pt;height: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" strokecolor="#5b9bd5 [3204]" strokeweight="3pt">
                <v:stroke endarrow="block" joinstyle="miter"/>
              </v:shape>
            </w:pict>
          </mc:Fallback>
        </mc:AlternateContent>
      </w:r>
      <w:r w:rsidR="001F47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4E902BD" wp14:editId="1A1AE3BB">
                <wp:simplePos x="0" y="0"/>
                <wp:positionH relativeFrom="column">
                  <wp:posOffset>-2489200</wp:posOffset>
                </wp:positionH>
                <wp:positionV relativeFrom="paragraph">
                  <wp:posOffset>1286344</wp:posOffset>
                </wp:positionV>
                <wp:extent cx="6355295" cy="0"/>
                <wp:effectExtent l="53340" t="41910" r="60960" b="38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529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172D" id="Straight Arrow Connector 56" o:spid="_x0000_s1026" type="#_x0000_t32" style="position:absolute;margin-left:-196pt;margin-top:101.3pt;width:500.4pt;height:0;rotation:-9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" strokecolor="#5b9bd5 [3204]" strokeweight="3pt">
                <v:stroke endarrow="block" joinstyle="miter"/>
              </v:shape>
            </w:pict>
          </mc:Fallback>
        </mc:AlternateContent>
      </w:r>
    </w:p>
    <w:sectPr w:rsidR="00212343" w:rsidRPr="00AD01B3" w:rsidSect="009E2F32">
      <w:headerReference w:type="default" r:id="rId22"/>
      <w:footerReference w:type="default" r:id="rId23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FF2" w:rsidRDefault="005F7FF2" w:rsidP="00735E0F">
      <w:pPr>
        <w:spacing w:after="0" w:line="240" w:lineRule="auto"/>
      </w:pPr>
      <w:r>
        <w:separator/>
      </w:r>
    </w:p>
  </w:endnote>
  <w:endnote w:type="continuationSeparator" w:id="0">
    <w:p w:rsidR="005F7FF2" w:rsidRDefault="005F7FF2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608" w:rsidRDefault="00152D55">
    <w:pPr>
      <w:pStyle w:val="Footer"/>
    </w:pPr>
    <w:r w:rsidRPr="00152D5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D66C6BD" wp14:editId="5AE3079E">
              <wp:simplePos x="0" y="0"/>
              <wp:positionH relativeFrom="column">
                <wp:posOffset>6332220</wp:posOffset>
              </wp:positionH>
              <wp:positionV relativeFrom="paragraph">
                <wp:posOffset>109426</wp:posOffset>
              </wp:positionV>
              <wp:extent cx="768985" cy="324485"/>
              <wp:effectExtent l="0" t="0" r="0" b="0"/>
              <wp:wrapNone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2D55" w:rsidRPr="00A242C6" w:rsidRDefault="00152D55" w:rsidP="00152D55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AD01B3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6C6BD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498.6pt;margin-top:8.6pt;width:60.55pt;height:25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" filled="f" stroked="f">
              <v:textbox>
                <w:txbxContent>
                  <w:p w:rsidR="00152D55" w:rsidRPr="00A242C6" w:rsidRDefault="00152D55" w:rsidP="00152D55">
                    <w:pPr>
                      <w:jc w:val="center"/>
                    </w:pP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Page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begin"/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separate"/>
                    </w:r>
                    <w:r w:rsidR="00AD01B3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3</w:t>
                    </w:r>
                    <w:r w:rsidRPr="00A242C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52D55">
      <w:rPr>
        <w:noProof/>
      </w:rPr>
      <w:drawing>
        <wp:anchor distT="0" distB="0" distL="114300" distR="114300" simplePos="0" relativeHeight="251676672" behindDoc="1" locked="0" layoutInCell="1" allowOverlap="1" wp14:anchorId="14E49EEE" wp14:editId="21B1CD01">
          <wp:simplePos x="0" y="0"/>
          <wp:positionH relativeFrom="column">
            <wp:posOffset>-559902</wp:posOffset>
          </wp:positionH>
          <wp:positionV relativeFrom="paragraph">
            <wp:posOffset>68712</wp:posOffset>
          </wp:positionV>
          <wp:extent cx="7863840" cy="598170"/>
          <wp:effectExtent l="0" t="0" r="381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FF2" w:rsidRDefault="005F7FF2" w:rsidP="00735E0F">
      <w:pPr>
        <w:spacing w:after="0" w:line="240" w:lineRule="auto"/>
      </w:pPr>
      <w:r>
        <w:separator/>
      </w:r>
    </w:p>
  </w:footnote>
  <w:footnote w:type="continuationSeparator" w:id="0">
    <w:p w:rsidR="005F7FF2" w:rsidRDefault="005F7FF2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01" w:rsidRDefault="00F140B8" w:rsidP="00B03239">
    <w:pPr>
      <w:pStyle w:val="Header"/>
    </w:pPr>
    <w:r w:rsidRPr="00166AD3">
      <w:rPr>
        <w:noProof/>
      </w:rPr>
      <w:drawing>
        <wp:anchor distT="0" distB="0" distL="114300" distR="114300" simplePos="0" relativeHeight="251678720" behindDoc="0" locked="0" layoutInCell="1" allowOverlap="1" wp14:anchorId="16D005E9" wp14:editId="457F8719">
          <wp:simplePos x="0" y="0"/>
          <wp:positionH relativeFrom="column">
            <wp:posOffset>-508466</wp:posOffset>
          </wp:positionH>
          <wp:positionV relativeFrom="paragraph">
            <wp:posOffset>-158115</wp:posOffset>
          </wp:positionV>
          <wp:extent cx="7817731" cy="1353100"/>
          <wp:effectExtent l="0" t="0" r="0" b="0"/>
          <wp:wrapNone/>
          <wp:docPr id="1893" name="Picture 1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7731" cy="135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Pr="00B03239" w:rsidRDefault="00B03239" w:rsidP="00B0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E50"/>
    <w:multiLevelType w:val="hybridMultilevel"/>
    <w:tmpl w:val="02A2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BB9"/>
    <w:multiLevelType w:val="hybridMultilevel"/>
    <w:tmpl w:val="BC9E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2BBB"/>
    <w:multiLevelType w:val="hybridMultilevel"/>
    <w:tmpl w:val="E00A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2737B"/>
    <w:multiLevelType w:val="hybridMultilevel"/>
    <w:tmpl w:val="1A1C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532F"/>
    <w:multiLevelType w:val="hybridMultilevel"/>
    <w:tmpl w:val="EA148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47390"/>
    <w:multiLevelType w:val="hybridMultilevel"/>
    <w:tmpl w:val="18A48A92"/>
    <w:lvl w:ilvl="0" w:tplc="A65A4B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3F3B56"/>
    <w:multiLevelType w:val="hybridMultilevel"/>
    <w:tmpl w:val="1256D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3727C"/>
    <w:multiLevelType w:val="hybridMultilevel"/>
    <w:tmpl w:val="7DB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A04C0"/>
    <w:multiLevelType w:val="hybridMultilevel"/>
    <w:tmpl w:val="AEA2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94B16"/>
    <w:multiLevelType w:val="hybridMultilevel"/>
    <w:tmpl w:val="8E7A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B1C9E"/>
    <w:multiLevelType w:val="multilevel"/>
    <w:tmpl w:val="1E3E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CF72F6"/>
    <w:multiLevelType w:val="hybridMultilevel"/>
    <w:tmpl w:val="2E329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B813CA5"/>
    <w:multiLevelType w:val="hybridMultilevel"/>
    <w:tmpl w:val="909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000"/>
    <w:multiLevelType w:val="hybridMultilevel"/>
    <w:tmpl w:val="6824C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50EF2"/>
    <w:multiLevelType w:val="hybridMultilevel"/>
    <w:tmpl w:val="0858929C"/>
    <w:lvl w:ilvl="0" w:tplc="CED8B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B4CC3"/>
    <w:multiLevelType w:val="hybridMultilevel"/>
    <w:tmpl w:val="13B2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93212"/>
    <w:multiLevelType w:val="hybridMultilevel"/>
    <w:tmpl w:val="FAB0E54C"/>
    <w:lvl w:ilvl="0" w:tplc="D68A0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E53134"/>
    <w:multiLevelType w:val="hybridMultilevel"/>
    <w:tmpl w:val="B464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6117B"/>
    <w:multiLevelType w:val="hybridMultilevel"/>
    <w:tmpl w:val="7880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F3C73"/>
    <w:multiLevelType w:val="hybridMultilevel"/>
    <w:tmpl w:val="F71EC494"/>
    <w:lvl w:ilvl="0" w:tplc="B83454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7A3477"/>
    <w:multiLevelType w:val="hybridMultilevel"/>
    <w:tmpl w:val="AF480798"/>
    <w:lvl w:ilvl="0" w:tplc="D46CB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1B2B8F"/>
    <w:multiLevelType w:val="hybridMultilevel"/>
    <w:tmpl w:val="B02A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91DD4"/>
    <w:multiLevelType w:val="hybridMultilevel"/>
    <w:tmpl w:val="26526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64517E"/>
    <w:multiLevelType w:val="hybridMultilevel"/>
    <w:tmpl w:val="0DF6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22CD9"/>
    <w:multiLevelType w:val="multilevel"/>
    <w:tmpl w:val="9992FD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E7E0F"/>
    <w:multiLevelType w:val="hybridMultilevel"/>
    <w:tmpl w:val="E2B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B67C4"/>
    <w:multiLevelType w:val="hybridMultilevel"/>
    <w:tmpl w:val="397E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E06B7"/>
    <w:multiLevelType w:val="multilevel"/>
    <w:tmpl w:val="757EC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B65B5"/>
    <w:multiLevelType w:val="hybridMultilevel"/>
    <w:tmpl w:val="2312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8"/>
  </w:num>
  <w:num w:numId="4">
    <w:abstractNumId w:val="34"/>
  </w:num>
  <w:num w:numId="5">
    <w:abstractNumId w:val="24"/>
  </w:num>
  <w:num w:numId="6">
    <w:abstractNumId w:val="35"/>
  </w:num>
  <w:num w:numId="7">
    <w:abstractNumId w:val="23"/>
  </w:num>
  <w:num w:numId="8">
    <w:abstractNumId w:val="25"/>
  </w:num>
  <w:num w:numId="9">
    <w:abstractNumId w:val="30"/>
  </w:num>
  <w:num w:numId="10">
    <w:abstractNumId w:val="33"/>
  </w:num>
  <w:num w:numId="11">
    <w:abstractNumId w:val="1"/>
  </w:num>
  <w:num w:numId="12">
    <w:abstractNumId w:val="8"/>
  </w:num>
  <w:num w:numId="13">
    <w:abstractNumId w:val="20"/>
  </w:num>
  <w:num w:numId="14">
    <w:abstractNumId w:val="18"/>
  </w:num>
  <w:num w:numId="15">
    <w:abstractNumId w:val="6"/>
  </w:num>
  <w:num w:numId="16">
    <w:abstractNumId w:val="2"/>
  </w:num>
  <w:num w:numId="17">
    <w:abstractNumId w:val="22"/>
  </w:num>
  <w:num w:numId="18">
    <w:abstractNumId w:val="27"/>
  </w:num>
  <w:num w:numId="19">
    <w:abstractNumId w:val="7"/>
  </w:num>
  <w:num w:numId="20">
    <w:abstractNumId w:val="16"/>
  </w:num>
  <w:num w:numId="21">
    <w:abstractNumId w:val="14"/>
  </w:num>
  <w:num w:numId="22">
    <w:abstractNumId w:val="11"/>
  </w:num>
  <w:num w:numId="23">
    <w:abstractNumId w:val="15"/>
  </w:num>
  <w:num w:numId="24">
    <w:abstractNumId w:val="26"/>
  </w:num>
  <w:num w:numId="25">
    <w:abstractNumId w:val="32"/>
  </w:num>
  <w:num w:numId="26">
    <w:abstractNumId w:val="36"/>
  </w:num>
  <w:num w:numId="27">
    <w:abstractNumId w:val="9"/>
  </w:num>
  <w:num w:numId="28">
    <w:abstractNumId w:val="3"/>
  </w:num>
  <w:num w:numId="29">
    <w:abstractNumId w:val="5"/>
  </w:num>
  <w:num w:numId="30">
    <w:abstractNumId w:val="12"/>
  </w:num>
  <w:num w:numId="31">
    <w:abstractNumId w:val="31"/>
  </w:num>
  <w:num w:numId="32">
    <w:abstractNumId w:val="0"/>
  </w:num>
  <w:num w:numId="33">
    <w:abstractNumId w:val="19"/>
  </w:num>
  <w:num w:numId="34">
    <w:abstractNumId w:val="29"/>
  </w:num>
  <w:num w:numId="35">
    <w:abstractNumId w:val="10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0767"/>
    <w:rsid w:val="000011F3"/>
    <w:rsid w:val="0000283A"/>
    <w:rsid w:val="00002A87"/>
    <w:rsid w:val="000046C3"/>
    <w:rsid w:val="00005765"/>
    <w:rsid w:val="0000604B"/>
    <w:rsid w:val="00011C93"/>
    <w:rsid w:val="000120BA"/>
    <w:rsid w:val="00012181"/>
    <w:rsid w:val="00013286"/>
    <w:rsid w:val="00013633"/>
    <w:rsid w:val="00013D53"/>
    <w:rsid w:val="0001422A"/>
    <w:rsid w:val="00016407"/>
    <w:rsid w:val="00017470"/>
    <w:rsid w:val="000201D7"/>
    <w:rsid w:val="00020CB2"/>
    <w:rsid w:val="000215BC"/>
    <w:rsid w:val="00022A01"/>
    <w:rsid w:val="0002453C"/>
    <w:rsid w:val="000273DD"/>
    <w:rsid w:val="000301F9"/>
    <w:rsid w:val="00031A9B"/>
    <w:rsid w:val="0003279A"/>
    <w:rsid w:val="00032D3E"/>
    <w:rsid w:val="00033C0E"/>
    <w:rsid w:val="00033C3B"/>
    <w:rsid w:val="00033C75"/>
    <w:rsid w:val="00035BB8"/>
    <w:rsid w:val="00037B25"/>
    <w:rsid w:val="00041082"/>
    <w:rsid w:val="00042601"/>
    <w:rsid w:val="00042FDC"/>
    <w:rsid w:val="0004356B"/>
    <w:rsid w:val="00045C2B"/>
    <w:rsid w:val="0004763A"/>
    <w:rsid w:val="00050594"/>
    <w:rsid w:val="00050800"/>
    <w:rsid w:val="00051D23"/>
    <w:rsid w:val="00052DB8"/>
    <w:rsid w:val="0005434B"/>
    <w:rsid w:val="000568FD"/>
    <w:rsid w:val="0005692F"/>
    <w:rsid w:val="000604E4"/>
    <w:rsid w:val="000606F1"/>
    <w:rsid w:val="000620C7"/>
    <w:rsid w:val="0006621E"/>
    <w:rsid w:val="0006764C"/>
    <w:rsid w:val="00072152"/>
    <w:rsid w:val="00072393"/>
    <w:rsid w:val="0007240D"/>
    <w:rsid w:val="00074086"/>
    <w:rsid w:val="00074EB4"/>
    <w:rsid w:val="00076F4E"/>
    <w:rsid w:val="000803E3"/>
    <w:rsid w:val="000809FC"/>
    <w:rsid w:val="000811BA"/>
    <w:rsid w:val="000813CB"/>
    <w:rsid w:val="00081415"/>
    <w:rsid w:val="0008265B"/>
    <w:rsid w:val="00085FDA"/>
    <w:rsid w:val="00086BC9"/>
    <w:rsid w:val="00090638"/>
    <w:rsid w:val="00095919"/>
    <w:rsid w:val="00096FAA"/>
    <w:rsid w:val="00097345"/>
    <w:rsid w:val="0009771F"/>
    <w:rsid w:val="00097DBE"/>
    <w:rsid w:val="000A098A"/>
    <w:rsid w:val="000A10CE"/>
    <w:rsid w:val="000A1CD6"/>
    <w:rsid w:val="000A471A"/>
    <w:rsid w:val="000A5CBC"/>
    <w:rsid w:val="000A7BB6"/>
    <w:rsid w:val="000B0BD2"/>
    <w:rsid w:val="000B2557"/>
    <w:rsid w:val="000B3997"/>
    <w:rsid w:val="000B6EB8"/>
    <w:rsid w:val="000C008B"/>
    <w:rsid w:val="000C172E"/>
    <w:rsid w:val="000C32CC"/>
    <w:rsid w:val="000C5FCB"/>
    <w:rsid w:val="000C6183"/>
    <w:rsid w:val="000D0415"/>
    <w:rsid w:val="000D1272"/>
    <w:rsid w:val="000D185F"/>
    <w:rsid w:val="000D44B9"/>
    <w:rsid w:val="000D67E4"/>
    <w:rsid w:val="000D6A9C"/>
    <w:rsid w:val="000D6F87"/>
    <w:rsid w:val="000E06D3"/>
    <w:rsid w:val="000E2B09"/>
    <w:rsid w:val="000E73AB"/>
    <w:rsid w:val="000F0BF1"/>
    <w:rsid w:val="000F1756"/>
    <w:rsid w:val="000F2195"/>
    <w:rsid w:val="000F2760"/>
    <w:rsid w:val="001014FC"/>
    <w:rsid w:val="00102BA2"/>
    <w:rsid w:val="001052BD"/>
    <w:rsid w:val="00105849"/>
    <w:rsid w:val="00107E4E"/>
    <w:rsid w:val="00110825"/>
    <w:rsid w:val="00112103"/>
    <w:rsid w:val="00116286"/>
    <w:rsid w:val="001246D6"/>
    <w:rsid w:val="00126999"/>
    <w:rsid w:val="00130B03"/>
    <w:rsid w:val="0013120D"/>
    <w:rsid w:val="0013199E"/>
    <w:rsid w:val="0013266F"/>
    <w:rsid w:val="00134B63"/>
    <w:rsid w:val="001364BE"/>
    <w:rsid w:val="001364F4"/>
    <w:rsid w:val="001365AC"/>
    <w:rsid w:val="00136986"/>
    <w:rsid w:val="00137926"/>
    <w:rsid w:val="001400A6"/>
    <w:rsid w:val="00142ECB"/>
    <w:rsid w:val="001445C6"/>
    <w:rsid w:val="00145151"/>
    <w:rsid w:val="001466DC"/>
    <w:rsid w:val="00146A58"/>
    <w:rsid w:val="00147BC3"/>
    <w:rsid w:val="00150166"/>
    <w:rsid w:val="00150617"/>
    <w:rsid w:val="001529CF"/>
    <w:rsid w:val="00152D55"/>
    <w:rsid w:val="00153B5A"/>
    <w:rsid w:val="0015493D"/>
    <w:rsid w:val="00154F8F"/>
    <w:rsid w:val="0015598E"/>
    <w:rsid w:val="00156DB4"/>
    <w:rsid w:val="00162876"/>
    <w:rsid w:val="00166AD3"/>
    <w:rsid w:val="00167BCB"/>
    <w:rsid w:val="0017267D"/>
    <w:rsid w:val="00172893"/>
    <w:rsid w:val="00176DBF"/>
    <w:rsid w:val="00177658"/>
    <w:rsid w:val="0018005F"/>
    <w:rsid w:val="00182127"/>
    <w:rsid w:val="00182282"/>
    <w:rsid w:val="0018277A"/>
    <w:rsid w:val="00182EAF"/>
    <w:rsid w:val="001847DD"/>
    <w:rsid w:val="001856A9"/>
    <w:rsid w:val="0018575F"/>
    <w:rsid w:val="00186A5F"/>
    <w:rsid w:val="00191660"/>
    <w:rsid w:val="001916B0"/>
    <w:rsid w:val="001930AA"/>
    <w:rsid w:val="001954E7"/>
    <w:rsid w:val="00195AA9"/>
    <w:rsid w:val="00196E59"/>
    <w:rsid w:val="00197C85"/>
    <w:rsid w:val="001A00D9"/>
    <w:rsid w:val="001A1823"/>
    <w:rsid w:val="001A2E6D"/>
    <w:rsid w:val="001A6F27"/>
    <w:rsid w:val="001A7001"/>
    <w:rsid w:val="001B153E"/>
    <w:rsid w:val="001B154C"/>
    <w:rsid w:val="001B3666"/>
    <w:rsid w:val="001B497A"/>
    <w:rsid w:val="001B622B"/>
    <w:rsid w:val="001B78F2"/>
    <w:rsid w:val="001C2D45"/>
    <w:rsid w:val="001C311F"/>
    <w:rsid w:val="001C32D5"/>
    <w:rsid w:val="001C50E0"/>
    <w:rsid w:val="001D40A7"/>
    <w:rsid w:val="001D62DD"/>
    <w:rsid w:val="001E000B"/>
    <w:rsid w:val="001E1A29"/>
    <w:rsid w:val="001E35B6"/>
    <w:rsid w:val="001E43E0"/>
    <w:rsid w:val="001E7790"/>
    <w:rsid w:val="001F0BF5"/>
    <w:rsid w:val="001F0CBF"/>
    <w:rsid w:val="001F0E02"/>
    <w:rsid w:val="001F10C6"/>
    <w:rsid w:val="001F149A"/>
    <w:rsid w:val="001F47DA"/>
    <w:rsid w:val="001F4F78"/>
    <w:rsid w:val="001F6627"/>
    <w:rsid w:val="001F786E"/>
    <w:rsid w:val="0020189E"/>
    <w:rsid w:val="00201A90"/>
    <w:rsid w:val="00204045"/>
    <w:rsid w:val="00204C10"/>
    <w:rsid w:val="00205C99"/>
    <w:rsid w:val="0021201E"/>
    <w:rsid w:val="00212343"/>
    <w:rsid w:val="00214477"/>
    <w:rsid w:val="0021505C"/>
    <w:rsid w:val="00215F1F"/>
    <w:rsid w:val="0021768F"/>
    <w:rsid w:val="00220A0A"/>
    <w:rsid w:val="00221306"/>
    <w:rsid w:val="00221B03"/>
    <w:rsid w:val="002235D7"/>
    <w:rsid w:val="002249A2"/>
    <w:rsid w:val="00225788"/>
    <w:rsid w:val="002301E7"/>
    <w:rsid w:val="00230803"/>
    <w:rsid w:val="00230940"/>
    <w:rsid w:val="002313BE"/>
    <w:rsid w:val="00231DD1"/>
    <w:rsid w:val="00232280"/>
    <w:rsid w:val="00235A6D"/>
    <w:rsid w:val="00236412"/>
    <w:rsid w:val="002372A0"/>
    <w:rsid w:val="002376F2"/>
    <w:rsid w:val="002376F4"/>
    <w:rsid w:val="00241E7C"/>
    <w:rsid w:val="002421FF"/>
    <w:rsid w:val="002431FC"/>
    <w:rsid w:val="00245A77"/>
    <w:rsid w:val="0025145A"/>
    <w:rsid w:val="002522B5"/>
    <w:rsid w:val="00252426"/>
    <w:rsid w:val="002543FD"/>
    <w:rsid w:val="002551F1"/>
    <w:rsid w:val="00255AB8"/>
    <w:rsid w:val="00255D1E"/>
    <w:rsid w:val="00257F99"/>
    <w:rsid w:val="00261092"/>
    <w:rsid w:val="00261BB1"/>
    <w:rsid w:val="00264629"/>
    <w:rsid w:val="00264FB8"/>
    <w:rsid w:val="002701FA"/>
    <w:rsid w:val="00271251"/>
    <w:rsid w:val="002730E0"/>
    <w:rsid w:val="0027355F"/>
    <w:rsid w:val="00280961"/>
    <w:rsid w:val="0028201D"/>
    <w:rsid w:val="00282C37"/>
    <w:rsid w:val="00283D6C"/>
    <w:rsid w:val="002863D4"/>
    <w:rsid w:val="0028651E"/>
    <w:rsid w:val="00287096"/>
    <w:rsid w:val="00287AD5"/>
    <w:rsid w:val="00290480"/>
    <w:rsid w:val="002910D4"/>
    <w:rsid w:val="00292CCD"/>
    <w:rsid w:val="00294278"/>
    <w:rsid w:val="00295124"/>
    <w:rsid w:val="00296516"/>
    <w:rsid w:val="00296CB6"/>
    <w:rsid w:val="002A02BD"/>
    <w:rsid w:val="002A0B44"/>
    <w:rsid w:val="002A2822"/>
    <w:rsid w:val="002A3D54"/>
    <w:rsid w:val="002B6CB0"/>
    <w:rsid w:val="002B7F72"/>
    <w:rsid w:val="002C019F"/>
    <w:rsid w:val="002C2113"/>
    <w:rsid w:val="002C399E"/>
    <w:rsid w:val="002C4778"/>
    <w:rsid w:val="002C4A8A"/>
    <w:rsid w:val="002C56C3"/>
    <w:rsid w:val="002C642D"/>
    <w:rsid w:val="002C733F"/>
    <w:rsid w:val="002C7BE5"/>
    <w:rsid w:val="002D0070"/>
    <w:rsid w:val="002D00F7"/>
    <w:rsid w:val="002D1725"/>
    <w:rsid w:val="002D2BBF"/>
    <w:rsid w:val="002D46AA"/>
    <w:rsid w:val="002D4E8D"/>
    <w:rsid w:val="002D4F27"/>
    <w:rsid w:val="002D6166"/>
    <w:rsid w:val="002D76A7"/>
    <w:rsid w:val="002E010D"/>
    <w:rsid w:val="002E3B64"/>
    <w:rsid w:val="002E612F"/>
    <w:rsid w:val="002F0325"/>
    <w:rsid w:val="002F1C34"/>
    <w:rsid w:val="002F243E"/>
    <w:rsid w:val="002F2D7E"/>
    <w:rsid w:val="002F2DCA"/>
    <w:rsid w:val="002F3A40"/>
    <w:rsid w:val="002F4B21"/>
    <w:rsid w:val="002F6062"/>
    <w:rsid w:val="002F628D"/>
    <w:rsid w:val="002F65EC"/>
    <w:rsid w:val="002F6EA4"/>
    <w:rsid w:val="0030030C"/>
    <w:rsid w:val="00300E8A"/>
    <w:rsid w:val="00300E9D"/>
    <w:rsid w:val="00301C1E"/>
    <w:rsid w:val="00302A96"/>
    <w:rsid w:val="003037C5"/>
    <w:rsid w:val="0030525F"/>
    <w:rsid w:val="00306A84"/>
    <w:rsid w:val="00310261"/>
    <w:rsid w:val="00310587"/>
    <w:rsid w:val="00310E61"/>
    <w:rsid w:val="00311F2D"/>
    <w:rsid w:val="00312475"/>
    <w:rsid w:val="00314253"/>
    <w:rsid w:val="00315255"/>
    <w:rsid w:val="00315719"/>
    <w:rsid w:val="00321B0D"/>
    <w:rsid w:val="00321C97"/>
    <w:rsid w:val="00323F51"/>
    <w:rsid w:val="00324BC4"/>
    <w:rsid w:val="00326776"/>
    <w:rsid w:val="00330318"/>
    <w:rsid w:val="00331FFE"/>
    <w:rsid w:val="00332591"/>
    <w:rsid w:val="0033290C"/>
    <w:rsid w:val="003342E6"/>
    <w:rsid w:val="003346F6"/>
    <w:rsid w:val="00337334"/>
    <w:rsid w:val="00343CB6"/>
    <w:rsid w:val="00343FF6"/>
    <w:rsid w:val="00344402"/>
    <w:rsid w:val="0034537B"/>
    <w:rsid w:val="00346342"/>
    <w:rsid w:val="003501D1"/>
    <w:rsid w:val="003515A6"/>
    <w:rsid w:val="00351B9D"/>
    <w:rsid w:val="00351C31"/>
    <w:rsid w:val="003521C2"/>
    <w:rsid w:val="00352A30"/>
    <w:rsid w:val="00353723"/>
    <w:rsid w:val="003538BC"/>
    <w:rsid w:val="003544C5"/>
    <w:rsid w:val="00357B26"/>
    <w:rsid w:val="003606A7"/>
    <w:rsid w:val="00360ADF"/>
    <w:rsid w:val="00366383"/>
    <w:rsid w:val="00375FBC"/>
    <w:rsid w:val="00380838"/>
    <w:rsid w:val="00381038"/>
    <w:rsid w:val="00381169"/>
    <w:rsid w:val="0038162A"/>
    <w:rsid w:val="00384F54"/>
    <w:rsid w:val="00391B34"/>
    <w:rsid w:val="00391F3A"/>
    <w:rsid w:val="00394C1D"/>
    <w:rsid w:val="003963C8"/>
    <w:rsid w:val="0039662B"/>
    <w:rsid w:val="0039664B"/>
    <w:rsid w:val="00397E83"/>
    <w:rsid w:val="003A0159"/>
    <w:rsid w:val="003A0641"/>
    <w:rsid w:val="003A0B0E"/>
    <w:rsid w:val="003A13A3"/>
    <w:rsid w:val="003A2307"/>
    <w:rsid w:val="003A3295"/>
    <w:rsid w:val="003A3823"/>
    <w:rsid w:val="003A4315"/>
    <w:rsid w:val="003A477A"/>
    <w:rsid w:val="003A57BE"/>
    <w:rsid w:val="003B077F"/>
    <w:rsid w:val="003B1203"/>
    <w:rsid w:val="003B79C4"/>
    <w:rsid w:val="003B7FF1"/>
    <w:rsid w:val="003C03FB"/>
    <w:rsid w:val="003C12CC"/>
    <w:rsid w:val="003C139E"/>
    <w:rsid w:val="003C163F"/>
    <w:rsid w:val="003C2A63"/>
    <w:rsid w:val="003C5917"/>
    <w:rsid w:val="003C5FB5"/>
    <w:rsid w:val="003C6105"/>
    <w:rsid w:val="003D060C"/>
    <w:rsid w:val="003D10AB"/>
    <w:rsid w:val="003D1982"/>
    <w:rsid w:val="003D2D3A"/>
    <w:rsid w:val="003D6FCE"/>
    <w:rsid w:val="003E3A0B"/>
    <w:rsid w:val="003E50B4"/>
    <w:rsid w:val="003E53B6"/>
    <w:rsid w:val="003E7257"/>
    <w:rsid w:val="003F262D"/>
    <w:rsid w:val="003F378C"/>
    <w:rsid w:val="003F3BEC"/>
    <w:rsid w:val="003F4EC9"/>
    <w:rsid w:val="003F529D"/>
    <w:rsid w:val="003F586C"/>
    <w:rsid w:val="003F5F82"/>
    <w:rsid w:val="00400A7A"/>
    <w:rsid w:val="00401354"/>
    <w:rsid w:val="00405546"/>
    <w:rsid w:val="00406A6F"/>
    <w:rsid w:val="00406F50"/>
    <w:rsid w:val="0041052C"/>
    <w:rsid w:val="00410619"/>
    <w:rsid w:val="00410D7D"/>
    <w:rsid w:val="0041184E"/>
    <w:rsid w:val="00413F97"/>
    <w:rsid w:val="00420C04"/>
    <w:rsid w:val="00421A1A"/>
    <w:rsid w:val="0042272F"/>
    <w:rsid w:val="00422B23"/>
    <w:rsid w:val="004235AA"/>
    <w:rsid w:val="004243D3"/>
    <w:rsid w:val="00430E85"/>
    <w:rsid w:val="004364D0"/>
    <w:rsid w:val="004371C3"/>
    <w:rsid w:val="0044068B"/>
    <w:rsid w:val="00441CB4"/>
    <w:rsid w:val="0044212D"/>
    <w:rsid w:val="0044354F"/>
    <w:rsid w:val="0044382E"/>
    <w:rsid w:val="00443BD2"/>
    <w:rsid w:val="00446E2F"/>
    <w:rsid w:val="004479E2"/>
    <w:rsid w:val="004502A5"/>
    <w:rsid w:val="00451A3D"/>
    <w:rsid w:val="004527C1"/>
    <w:rsid w:val="004533EA"/>
    <w:rsid w:val="0045361B"/>
    <w:rsid w:val="0045621D"/>
    <w:rsid w:val="004627B4"/>
    <w:rsid w:val="00463860"/>
    <w:rsid w:val="00465BC1"/>
    <w:rsid w:val="0046769B"/>
    <w:rsid w:val="00470C44"/>
    <w:rsid w:val="00473562"/>
    <w:rsid w:val="0047371A"/>
    <w:rsid w:val="0047469F"/>
    <w:rsid w:val="00475299"/>
    <w:rsid w:val="0048255E"/>
    <w:rsid w:val="00483569"/>
    <w:rsid w:val="004838D0"/>
    <w:rsid w:val="00485FC9"/>
    <w:rsid w:val="004925EB"/>
    <w:rsid w:val="00494163"/>
    <w:rsid w:val="00494354"/>
    <w:rsid w:val="0049634E"/>
    <w:rsid w:val="0049681F"/>
    <w:rsid w:val="004A26BD"/>
    <w:rsid w:val="004A6786"/>
    <w:rsid w:val="004A6DA3"/>
    <w:rsid w:val="004A7398"/>
    <w:rsid w:val="004A7A0B"/>
    <w:rsid w:val="004B29F5"/>
    <w:rsid w:val="004B6725"/>
    <w:rsid w:val="004B67AD"/>
    <w:rsid w:val="004C2643"/>
    <w:rsid w:val="004C5236"/>
    <w:rsid w:val="004C58D0"/>
    <w:rsid w:val="004C63DF"/>
    <w:rsid w:val="004D022F"/>
    <w:rsid w:val="004D2608"/>
    <w:rsid w:val="004D3424"/>
    <w:rsid w:val="004D76E1"/>
    <w:rsid w:val="004D7A2C"/>
    <w:rsid w:val="004E14EA"/>
    <w:rsid w:val="004E2F22"/>
    <w:rsid w:val="004E3D5A"/>
    <w:rsid w:val="004E44D8"/>
    <w:rsid w:val="004E5780"/>
    <w:rsid w:val="004F1645"/>
    <w:rsid w:val="004F1A10"/>
    <w:rsid w:val="004F2791"/>
    <w:rsid w:val="004F4A85"/>
    <w:rsid w:val="004F5B2F"/>
    <w:rsid w:val="004F5F63"/>
    <w:rsid w:val="004F6831"/>
    <w:rsid w:val="004F6E3D"/>
    <w:rsid w:val="004F767B"/>
    <w:rsid w:val="00501120"/>
    <w:rsid w:val="00501A85"/>
    <w:rsid w:val="00502206"/>
    <w:rsid w:val="0050232E"/>
    <w:rsid w:val="00503CD0"/>
    <w:rsid w:val="005050A9"/>
    <w:rsid w:val="00505F90"/>
    <w:rsid w:val="00506680"/>
    <w:rsid w:val="005131A5"/>
    <w:rsid w:val="00513E8A"/>
    <w:rsid w:val="00515046"/>
    <w:rsid w:val="00517AF1"/>
    <w:rsid w:val="00520984"/>
    <w:rsid w:val="00521279"/>
    <w:rsid w:val="00521DA4"/>
    <w:rsid w:val="00523483"/>
    <w:rsid w:val="00523613"/>
    <w:rsid w:val="00524089"/>
    <w:rsid w:val="005240C2"/>
    <w:rsid w:val="0052456F"/>
    <w:rsid w:val="005309EA"/>
    <w:rsid w:val="0053399A"/>
    <w:rsid w:val="00533E5D"/>
    <w:rsid w:val="00534942"/>
    <w:rsid w:val="0053702E"/>
    <w:rsid w:val="0054027B"/>
    <w:rsid w:val="00542AB6"/>
    <w:rsid w:val="0054446A"/>
    <w:rsid w:val="00544DFC"/>
    <w:rsid w:val="00545290"/>
    <w:rsid w:val="00545387"/>
    <w:rsid w:val="00546384"/>
    <w:rsid w:val="00553430"/>
    <w:rsid w:val="005535F6"/>
    <w:rsid w:val="0055429F"/>
    <w:rsid w:val="005545CF"/>
    <w:rsid w:val="00554C01"/>
    <w:rsid w:val="00555A59"/>
    <w:rsid w:val="00557829"/>
    <w:rsid w:val="00557EE1"/>
    <w:rsid w:val="00561E08"/>
    <w:rsid w:val="00562F1A"/>
    <w:rsid w:val="005716C6"/>
    <w:rsid w:val="00571E5E"/>
    <w:rsid w:val="0057203C"/>
    <w:rsid w:val="0057246B"/>
    <w:rsid w:val="0057309F"/>
    <w:rsid w:val="00575246"/>
    <w:rsid w:val="0057741A"/>
    <w:rsid w:val="00580E05"/>
    <w:rsid w:val="005819BA"/>
    <w:rsid w:val="00582109"/>
    <w:rsid w:val="005838D1"/>
    <w:rsid w:val="00587D72"/>
    <w:rsid w:val="00592B2D"/>
    <w:rsid w:val="00593577"/>
    <w:rsid w:val="0059430D"/>
    <w:rsid w:val="005949BF"/>
    <w:rsid w:val="005957C7"/>
    <w:rsid w:val="00595E65"/>
    <w:rsid w:val="005A3460"/>
    <w:rsid w:val="005A3B99"/>
    <w:rsid w:val="005A652C"/>
    <w:rsid w:val="005A755D"/>
    <w:rsid w:val="005B11DE"/>
    <w:rsid w:val="005B234C"/>
    <w:rsid w:val="005B41D0"/>
    <w:rsid w:val="005B568D"/>
    <w:rsid w:val="005B70B5"/>
    <w:rsid w:val="005B78CD"/>
    <w:rsid w:val="005C0AB4"/>
    <w:rsid w:val="005C2247"/>
    <w:rsid w:val="005C278A"/>
    <w:rsid w:val="005C428B"/>
    <w:rsid w:val="005C4A34"/>
    <w:rsid w:val="005C7A9E"/>
    <w:rsid w:val="005D2511"/>
    <w:rsid w:val="005D37E7"/>
    <w:rsid w:val="005D4D76"/>
    <w:rsid w:val="005D6235"/>
    <w:rsid w:val="005E0D5C"/>
    <w:rsid w:val="005E46A8"/>
    <w:rsid w:val="005E6C0F"/>
    <w:rsid w:val="005F103F"/>
    <w:rsid w:val="005F411F"/>
    <w:rsid w:val="005F5DCD"/>
    <w:rsid w:val="005F6CB7"/>
    <w:rsid w:val="005F7FF2"/>
    <w:rsid w:val="00600D33"/>
    <w:rsid w:val="0060250D"/>
    <w:rsid w:val="006046BC"/>
    <w:rsid w:val="00605710"/>
    <w:rsid w:val="00607DE8"/>
    <w:rsid w:val="006102B7"/>
    <w:rsid w:val="006112E9"/>
    <w:rsid w:val="0061264B"/>
    <w:rsid w:val="00612E44"/>
    <w:rsid w:val="006151D0"/>
    <w:rsid w:val="00615D52"/>
    <w:rsid w:val="00616203"/>
    <w:rsid w:val="006164EA"/>
    <w:rsid w:val="006207DD"/>
    <w:rsid w:val="00621B22"/>
    <w:rsid w:val="00621F52"/>
    <w:rsid w:val="00624430"/>
    <w:rsid w:val="00625533"/>
    <w:rsid w:val="00625932"/>
    <w:rsid w:val="00627882"/>
    <w:rsid w:val="006310A3"/>
    <w:rsid w:val="0063160D"/>
    <w:rsid w:val="00634441"/>
    <w:rsid w:val="006367A0"/>
    <w:rsid w:val="006379B4"/>
    <w:rsid w:val="00637AC0"/>
    <w:rsid w:val="00640CDD"/>
    <w:rsid w:val="00641795"/>
    <w:rsid w:val="006428AA"/>
    <w:rsid w:val="0064458E"/>
    <w:rsid w:val="006452AA"/>
    <w:rsid w:val="0064566C"/>
    <w:rsid w:val="006456FE"/>
    <w:rsid w:val="00645FCC"/>
    <w:rsid w:val="00646429"/>
    <w:rsid w:val="006466DF"/>
    <w:rsid w:val="00647571"/>
    <w:rsid w:val="0065038A"/>
    <w:rsid w:val="006512D5"/>
    <w:rsid w:val="006514D7"/>
    <w:rsid w:val="006540BB"/>
    <w:rsid w:val="00654154"/>
    <w:rsid w:val="006567BF"/>
    <w:rsid w:val="0065742B"/>
    <w:rsid w:val="00657A2D"/>
    <w:rsid w:val="00660F05"/>
    <w:rsid w:val="00661E08"/>
    <w:rsid w:val="006629EC"/>
    <w:rsid w:val="00663AC0"/>
    <w:rsid w:val="00664B7B"/>
    <w:rsid w:val="0067277D"/>
    <w:rsid w:val="00673B2A"/>
    <w:rsid w:val="00673C91"/>
    <w:rsid w:val="006743B7"/>
    <w:rsid w:val="006761C4"/>
    <w:rsid w:val="00680E6B"/>
    <w:rsid w:val="006822D6"/>
    <w:rsid w:val="00682348"/>
    <w:rsid w:val="00682F04"/>
    <w:rsid w:val="00682FF0"/>
    <w:rsid w:val="006843D7"/>
    <w:rsid w:val="00685B57"/>
    <w:rsid w:val="00686AB5"/>
    <w:rsid w:val="006905CB"/>
    <w:rsid w:val="0069248B"/>
    <w:rsid w:val="00693863"/>
    <w:rsid w:val="0069421A"/>
    <w:rsid w:val="006949B3"/>
    <w:rsid w:val="006A2E96"/>
    <w:rsid w:val="006A3744"/>
    <w:rsid w:val="006A3A2C"/>
    <w:rsid w:val="006A3C5B"/>
    <w:rsid w:val="006A5479"/>
    <w:rsid w:val="006A67C1"/>
    <w:rsid w:val="006A6B99"/>
    <w:rsid w:val="006B0B64"/>
    <w:rsid w:val="006B3623"/>
    <w:rsid w:val="006B6A56"/>
    <w:rsid w:val="006C0038"/>
    <w:rsid w:val="006C120C"/>
    <w:rsid w:val="006C2BD7"/>
    <w:rsid w:val="006C45F3"/>
    <w:rsid w:val="006C7E6D"/>
    <w:rsid w:val="006D01CE"/>
    <w:rsid w:val="006D0D1D"/>
    <w:rsid w:val="006D2A11"/>
    <w:rsid w:val="006D2A76"/>
    <w:rsid w:val="006D2E2A"/>
    <w:rsid w:val="006D64C4"/>
    <w:rsid w:val="006D6C12"/>
    <w:rsid w:val="006E0231"/>
    <w:rsid w:val="006E0593"/>
    <w:rsid w:val="006E4795"/>
    <w:rsid w:val="006E5259"/>
    <w:rsid w:val="006F0D23"/>
    <w:rsid w:val="006F220B"/>
    <w:rsid w:val="006F2613"/>
    <w:rsid w:val="007008F9"/>
    <w:rsid w:val="0070115A"/>
    <w:rsid w:val="0070135F"/>
    <w:rsid w:val="00702E91"/>
    <w:rsid w:val="00703D89"/>
    <w:rsid w:val="00704216"/>
    <w:rsid w:val="00705B97"/>
    <w:rsid w:val="00705F60"/>
    <w:rsid w:val="00711E81"/>
    <w:rsid w:val="00712564"/>
    <w:rsid w:val="00715D67"/>
    <w:rsid w:val="00716214"/>
    <w:rsid w:val="00716268"/>
    <w:rsid w:val="007179EE"/>
    <w:rsid w:val="00717E6F"/>
    <w:rsid w:val="0072296B"/>
    <w:rsid w:val="007256CB"/>
    <w:rsid w:val="00725C8A"/>
    <w:rsid w:val="00726AB0"/>
    <w:rsid w:val="0072732A"/>
    <w:rsid w:val="007303E9"/>
    <w:rsid w:val="00730DDA"/>
    <w:rsid w:val="0073133A"/>
    <w:rsid w:val="007329C4"/>
    <w:rsid w:val="00732C85"/>
    <w:rsid w:val="00733D84"/>
    <w:rsid w:val="0073429D"/>
    <w:rsid w:val="00734CB9"/>
    <w:rsid w:val="00735D26"/>
    <w:rsid w:val="00735DB2"/>
    <w:rsid w:val="00735E0F"/>
    <w:rsid w:val="0073634C"/>
    <w:rsid w:val="00740006"/>
    <w:rsid w:val="00740A9E"/>
    <w:rsid w:val="007413D6"/>
    <w:rsid w:val="0074166A"/>
    <w:rsid w:val="00741BD7"/>
    <w:rsid w:val="00742E82"/>
    <w:rsid w:val="007434E4"/>
    <w:rsid w:val="00743B92"/>
    <w:rsid w:val="00743C46"/>
    <w:rsid w:val="00743DBA"/>
    <w:rsid w:val="00744D4B"/>
    <w:rsid w:val="00745981"/>
    <w:rsid w:val="007511EF"/>
    <w:rsid w:val="00751319"/>
    <w:rsid w:val="0075216F"/>
    <w:rsid w:val="0075495D"/>
    <w:rsid w:val="00760142"/>
    <w:rsid w:val="00761138"/>
    <w:rsid w:val="00765863"/>
    <w:rsid w:val="00770108"/>
    <w:rsid w:val="00770322"/>
    <w:rsid w:val="00774A77"/>
    <w:rsid w:val="00775D46"/>
    <w:rsid w:val="00780B46"/>
    <w:rsid w:val="00787327"/>
    <w:rsid w:val="007879E2"/>
    <w:rsid w:val="007911BC"/>
    <w:rsid w:val="00791E6E"/>
    <w:rsid w:val="00794789"/>
    <w:rsid w:val="007A36B6"/>
    <w:rsid w:val="007A47B1"/>
    <w:rsid w:val="007A53F7"/>
    <w:rsid w:val="007A7812"/>
    <w:rsid w:val="007A7918"/>
    <w:rsid w:val="007B2484"/>
    <w:rsid w:val="007B48F3"/>
    <w:rsid w:val="007B4FF0"/>
    <w:rsid w:val="007B7E79"/>
    <w:rsid w:val="007C23E8"/>
    <w:rsid w:val="007C4304"/>
    <w:rsid w:val="007C5B01"/>
    <w:rsid w:val="007C5B16"/>
    <w:rsid w:val="007C5C86"/>
    <w:rsid w:val="007D0602"/>
    <w:rsid w:val="007D2180"/>
    <w:rsid w:val="007D4271"/>
    <w:rsid w:val="007D4DF8"/>
    <w:rsid w:val="007D52AB"/>
    <w:rsid w:val="007D52D1"/>
    <w:rsid w:val="007D7BEC"/>
    <w:rsid w:val="007D7E42"/>
    <w:rsid w:val="007E1782"/>
    <w:rsid w:val="007E2A4C"/>
    <w:rsid w:val="007E660D"/>
    <w:rsid w:val="007F4956"/>
    <w:rsid w:val="007F541F"/>
    <w:rsid w:val="008001D5"/>
    <w:rsid w:val="008019C5"/>
    <w:rsid w:val="00802EFF"/>
    <w:rsid w:val="00803DC0"/>
    <w:rsid w:val="0080757F"/>
    <w:rsid w:val="00810760"/>
    <w:rsid w:val="0081188D"/>
    <w:rsid w:val="008119D4"/>
    <w:rsid w:val="008171CD"/>
    <w:rsid w:val="008177C1"/>
    <w:rsid w:val="00817B43"/>
    <w:rsid w:val="008203EC"/>
    <w:rsid w:val="00820434"/>
    <w:rsid w:val="00821C7E"/>
    <w:rsid w:val="008220AC"/>
    <w:rsid w:val="00822990"/>
    <w:rsid w:val="00825E62"/>
    <w:rsid w:val="00826743"/>
    <w:rsid w:val="00827A7D"/>
    <w:rsid w:val="00832953"/>
    <w:rsid w:val="00834534"/>
    <w:rsid w:val="008345CD"/>
    <w:rsid w:val="00834A82"/>
    <w:rsid w:val="008354C8"/>
    <w:rsid w:val="0083607F"/>
    <w:rsid w:val="00840C73"/>
    <w:rsid w:val="008413CC"/>
    <w:rsid w:val="008443D8"/>
    <w:rsid w:val="00845662"/>
    <w:rsid w:val="00845BBF"/>
    <w:rsid w:val="00846430"/>
    <w:rsid w:val="00847368"/>
    <w:rsid w:val="0085038D"/>
    <w:rsid w:val="00851D85"/>
    <w:rsid w:val="00854B44"/>
    <w:rsid w:val="00855513"/>
    <w:rsid w:val="00855F3F"/>
    <w:rsid w:val="008572F9"/>
    <w:rsid w:val="00860273"/>
    <w:rsid w:val="0086246D"/>
    <w:rsid w:val="00862803"/>
    <w:rsid w:val="00862FED"/>
    <w:rsid w:val="00864F79"/>
    <w:rsid w:val="0086618A"/>
    <w:rsid w:val="008664FC"/>
    <w:rsid w:val="00871257"/>
    <w:rsid w:val="008757DB"/>
    <w:rsid w:val="0087649C"/>
    <w:rsid w:val="0087666F"/>
    <w:rsid w:val="00880E13"/>
    <w:rsid w:val="00881811"/>
    <w:rsid w:val="00882701"/>
    <w:rsid w:val="00883590"/>
    <w:rsid w:val="00884407"/>
    <w:rsid w:val="008849BF"/>
    <w:rsid w:val="00884D09"/>
    <w:rsid w:val="00884ECE"/>
    <w:rsid w:val="00892513"/>
    <w:rsid w:val="008944EF"/>
    <w:rsid w:val="00894512"/>
    <w:rsid w:val="0089566D"/>
    <w:rsid w:val="00895882"/>
    <w:rsid w:val="008969E1"/>
    <w:rsid w:val="008A100B"/>
    <w:rsid w:val="008B05C4"/>
    <w:rsid w:val="008B088B"/>
    <w:rsid w:val="008B0AEC"/>
    <w:rsid w:val="008B6E9D"/>
    <w:rsid w:val="008B7616"/>
    <w:rsid w:val="008C298E"/>
    <w:rsid w:val="008C423B"/>
    <w:rsid w:val="008C69A3"/>
    <w:rsid w:val="008D04C8"/>
    <w:rsid w:val="008D0F4D"/>
    <w:rsid w:val="008D36D3"/>
    <w:rsid w:val="008D4553"/>
    <w:rsid w:val="008D4DCC"/>
    <w:rsid w:val="008D5DBC"/>
    <w:rsid w:val="008E03C4"/>
    <w:rsid w:val="008E0737"/>
    <w:rsid w:val="008E25B7"/>
    <w:rsid w:val="008E25C3"/>
    <w:rsid w:val="008E25C6"/>
    <w:rsid w:val="008E3F62"/>
    <w:rsid w:val="008E62F6"/>
    <w:rsid w:val="008E6A8E"/>
    <w:rsid w:val="008E7264"/>
    <w:rsid w:val="008F2468"/>
    <w:rsid w:val="008F33F0"/>
    <w:rsid w:val="008F4072"/>
    <w:rsid w:val="008F450F"/>
    <w:rsid w:val="008F565B"/>
    <w:rsid w:val="008F65BD"/>
    <w:rsid w:val="008F7E59"/>
    <w:rsid w:val="008F7EBA"/>
    <w:rsid w:val="00903D6A"/>
    <w:rsid w:val="00903F3E"/>
    <w:rsid w:val="00906BED"/>
    <w:rsid w:val="0091092B"/>
    <w:rsid w:val="009112B0"/>
    <w:rsid w:val="00913392"/>
    <w:rsid w:val="00914A18"/>
    <w:rsid w:val="00915C03"/>
    <w:rsid w:val="00916CD5"/>
    <w:rsid w:val="0092178D"/>
    <w:rsid w:val="00922A20"/>
    <w:rsid w:val="00924A84"/>
    <w:rsid w:val="009258E3"/>
    <w:rsid w:val="0092718C"/>
    <w:rsid w:val="0093088B"/>
    <w:rsid w:val="00932E2B"/>
    <w:rsid w:val="00936C6A"/>
    <w:rsid w:val="00942C61"/>
    <w:rsid w:val="009450DB"/>
    <w:rsid w:val="009468E8"/>
    <w:rsid w:val="00946A73"/>
    <w:rsid w:val="0095105C"/>
    <w:rsid w:val="00951DE4"/>
    <w:rsid w:val="009534B6"/>
    <w:rsid w:val="009551ED"/>
    <w:rsid w:val="009567DC"/>
    <w:rsid w:val="00961134"/>
    <w:rsid w:val="00961996"/>
    <w:rsid w:val="009621D2"/>
    <w:rsid w:val="00962AC2"/>
    <w:rsid w:val="0096473A"/>
    <w:rsid w:val="0096645B"/>
    <w:rsid w:val="00966E1C"/>
    <w:rsid w:val="00967681"/>
    <w:rsid w:val="00967DCA"/>
    <w:rsid w:val="00975674"/>
    <w:rsid w:val="00975938"/>
    <w:rsid w:val="00976724"/>
    <w:rsid w:val="00976973"/>
    <w:rsid w:val="009855D3"/>
    <w:rsid w:val="00986207"/>
    <w:rsid w:val="009862DD"/>
    <w:rsid w:val="009869B9"/>
    <w:rsid w:val="009873CE"/>
    <w:rsid w:val="009904D7"/>
    <w:rsid w:val="00990773"/>
    <w:rsid w:val="00991548"/>
    <w:rsid w:val="00991DF6"/>
    <w:rsid w:val="00991F46"/>
    <w:rsid w:val="0099235B"/>
    <w:rsid w:val="009953ED"/>
    <w:rsid w:val="009970D1"/>
    <w:rsid w:val="00997DD2"/>
    <w:rsid w:val="009A0758"/>
    <w:rsid w:val="009A0806"/>
    <w:rsid w:val="009A0D6E"/>
    <w:rsid w:val="009A19DA"/>
    <w:rsid w:val="009A4569"/>
    <w:rsid w:val="009A4BD5"/>
    <w:rsid w:val="009A58AE"/>
    <w:rsid w:val="009A59CF"/>
    <w:rsid w:val="009A61C2"/>
    <w:rsid w:val="009B074D"/>
    <w:rsid w:val="009B1572"/>
    <w:rsid w:val="009B1B6D"/>
    <w:rsid w:val="009B22CD"/>
    <w:rsid w:val="009C068D"/>
    <w:rsid w:val="009C47AA"/>
    <w:rsid w:val="009C489D"/>
    <w:rsid w:val="009C5610"/>
    <w:rsid w:val="009C6C85"/>
    <w:rsid w:val="009C7677"/>
    <w:rsid w:val="009D02DA"/>
    <w:rsid w:val="009D0F79"/>
    <w:rsid w:val="009D2812"/>
    <w:rsid w:val="009D33DB"/>
    <w:rsid w:val="009D4231"/>
    <w:rsid w:val="009D6828"/>
    <w:rsid w:val="009D7359"/>
    <w:rsid w:val="009D7819"/>
    <w:rsid w:val="009E23EF"/>
    <w:rsid w:val="009E2F32"/>
    <w:rsid w:val="009E31FD"/>
    <w:rsid w:val="009E34CB"/>
    <w:rsid w:val="009E4534"/>
    <w:rsid w:val="009E7F27"/>
    <w:rsid w:val="009F436D"/>
    <w:rsid w:val="009F5486"/>
    <w:rsid w:val="00A01D9F"/>
    <w:rsid w:val="00A01DC9"/>
    <w:rsid w:val="00A03713"/>
    <w:rsid w:val="00A0371A"/>
    <w:rsid w:val="00A07C27"/>
    <w:rsid w:val="00A129E1"/>
    <w:rsid w:val="00A12B59"/>
    <w:rsid w:val="00A12EEE"/>
    <w:rsid w:val="00A13150"/>
    <w:rsid w:val="00A13519"/>
    <w:rsid w:val="00A14662"/>
    <w:rsid w:val="00A148F0"/>
    <w:rsid w:val="00A17305"/>
    <w:rsid w:val="00A175B8"/>
    <w:rsid w:val="00A235B3"/>
    <w:rsid w:val="00A23674"/>
    <w:rsid w:val="00A24961"/>
    <w:rsid w:val="00A24EF3"/>
    <w:rsid w:val="00A253C4"/>
    <w:rsid w:val="00A2574E"/>
    <w:rsid w:val="00A273B6"/>
    <w:rsid w:val="00A31BDA"/>
    <w:rsid w:val="00A3313E"/>
    <w:rsid w:val="00A339AD"/>
    <w:rsid w:val="00A33FEC"/>
    <w:rsid w:val="00A351D7"/>
    <w:rsid w:val="00A3632D"/>
    <w:rsid w:val="00A40234"/>
    <w:rsid w:val="00A404EB"/>
    <w:rsid w:val="00A40971"/>
    <w:rsid w:val="00A41DE7"/>
    <w:rsid w:val="00A428A9"/>
    <w:rsid w:val="00A42951"/>
    <w:rsid w:val="00A43AD4"/>
    <w:rsid w:val="00A46EE6"/>
    <w:rsid w:val="00A501A4"/>
    <w:rsid w:val="00A53597"/>
    <w:rsid w:val="00A57A6E"/>
    <w:rsid w:val="00A62D56"/>
    <w:rsid w:val="00A642F4"/>
    <w:rsid w:val="00A66DCC"/>
    <w:rsid w:val="00A67125"/>
    <w:rsid w:val="00A717EC"/>
    <w:rsid w:val="00A73FDD"/>
    <w:rsid w:val="00A7615D"/>
    <w:rsid w:val="00A763B7"/>
    <w:rsid w:val="00A76811"/>
    <w:rsid w:val="00A77182"/>
    <w:rsid w:val="00A80276"/>
    <w:rsid w:val="00A805D8"/>
    <w:rsid w:val="00A80AD8"/>
    <w:rsid w:val="00A815B2"/>
    <w:rsid w:val="00A81981"/>
    <w:rsid w:val="00A81CF6"/>
    <w:rsid w:val="00A82130"/>
    <w:rsid w:val="00A82635"/>
    <w:rsid w:val="00A82F70"/>
    <w:rsid w:val="00A85F7D"/>
    <w:rsid w:val="00A86E25"/>
    <w:rsid w:val="00A90AF9"/>
    <w:rsid w:val="00A90B51"/>
    <w:rsid w:val="00A92A07"/>
    <w:rsid w:val="00A92CB1"/>
    <w:rsid w:val="00A937AE"/>
    <w:rsid w:val="00A942F4"/>
    <w:rsid w:val="00A94E23"/>
    <w:rsid w:val="00A94FC8"/>
    <w:rsid w:val="00A9514D"/>
    <w:rsid w:val="00A9520D"/>
    <w:rsid w:val="00A9650B"/>
    <w:rsid w:val="00AA0738"/>
    <w:rsid w:val="00AA16C9"/>
    <w:rsid w:val="00AA23B9"/>
    <w:rsid w:val="00AA5397"/>
    <w:rsid w:val="00AA727D"/>
    <w:rsid w:val="00AB10FE"/>
    <w:rsid w:val="00AB2545"/>
    <w:rsid w:val="00AB258E"/>
    <w:rsid w:val="00AB465F"/>
    <w:rsid w:val="00AB644B"/>
    <w:rsid w:val="00AB7CAD"/>
    <w:rsid w:val="00AC41C9"/>
    <w:rsid w:val="00AC4794"/>
    <w:rsid w:val="00AC4A7B"/>
    <w:rsid w:val="00AC6052"/>
    <w:rsid w:val="00AD01B3"/>
    <w:rsid w:val="00AD2BAE"/>
    <w:rsid w:val="00AD6476"/>
    <w:rsid w:val="00AD6902"/>
    <w:rsid w:val="00AE17A9"/>
    <w:rsid w:val="00AE223A"/>
    <w:rsid w:val="00AE2D3C"/>
    <w:rsid w:val="00AE364C"/>
    <w:rsid w:val="00AE3B05"/>
    <w:rsid w:val="00AE415D"/>
    <w:rsid w:val="00AE4599"/>
    <w:rsid w:val="00AE51EC"/>
    <w:rsid w:val="00AF0D8C"/>
    <w:rsid w:val="00AF11A8"/>
    <w:rsid w:val="00AF1317"/>
    <w:rsid w:val="00AF1ADC"/>
    <w:rsid w:val="00AF68B8"/>
    <w:rsid w:val="00AF730D"/>
    <w:rsid w:val="00B01C09"/>
    <w:rsid w:val="00B03239"/>
    <w:rsid w:val="00B03742"/>
    <w:rsid w:val="00B04A9A"/>
    <w:rsid w:val="00B05774"/>
    <w:rsid w:val="00B073F0"/>
    <w:rsid w:val="00B11409"/>
    <w:rsid w:val="00B12682"/>
    <w:rsid w:val="00B14B1F"/>
    <w:rsid w:val="00B171A5"/>
    <w:rsid w:val="00B208BC"/>
    <w:rsid w:val="00B221D7"/>
    <w:rsid w:val="00B22DF9"/>
    <w:rsid w:val="00B23345"/>
    <w:rsid w:val="00B23785"/>
    <w:rsid w:val="00B25888"/>
    <w:rsid w:val="00B27530"/>
    <w:rsid w:val="00B311AB"/>
    <w:rsid w:val="00B326AC"/>
    <w:rsid w:val="00B33BDD"/>
    <w:rsid w:val="00B34313"/>
    <w:rsid w:val="00B348D1"/>
    <w:rsid w:val="00B36720"/>
    <w:rsid w:val="00B37D80"/>
    <w:rsid w:val="00B405DA"/>
    <w:rsid w:val="00B40D3F"/>
    <w:rsid w:val="00B43245"/>
    <w:rsid w:val="00B43374"/>
    <w:rsid w:val="00B43B4B"/>
    <w:rsid w:val="00B44C22"/>
    <w:rsid w:val="00B46DE2"/>
    <w:rsid w:val="00B47520"/>
    <w:rsid w:val="00B534DB"/>
    <w:rsid w:val="00B53FEC"/>
    <w:rsid w:val="00B60DD7"/>
    <w:rsid w:val="00B63918"/>
    <w:rsid w:val="00B66F2E"/>
    <w:rsid w:val="00B73079"/>
    <w:rsid w:val="00B73D2E"/>
    <w:rsid w:val="00B744C2"/>
    <w:rsid w:val="00B74B21"/>
    <w:rsid w:val="00B80D1E"/>
    <w:rsid w:val="00B82344"/>
    <w:rsid w:val="00B827CF"/>
    <w:rsid w:val="00B83485"/>
    <w:rsid w:val="00B83B90"/>
    <w:rsid w:val="00B855A3"/>
    <w:rsid w:val="00B862F2"/>
    <w:rsid w:val="00B8726F"/>
    <w:rsid w:val="00B87534"/>
    <w:rsid w:val="00B87E92"/>
    <w:rsid w:val="00B90AF7"/>
    <w:rsid w:val="00B959FA"/>
    <w:rsid w:val="00B96719"/>
    <w:rsid w:val="00BA03DF"/>
    <w:rsid w:val="00BA32E1"/>
    <w:rsid w:val="00BA4F90"/>
    <w:rsid w:val="00BA6010"/>
    <w:rsid w:val="00BA7980"/>
    <w:rsid w:val="00BB1C66"/>
    <w:rsid w:val="00BB1CBF"/>
    <w:rsid w:val="00BB1EFC"/>
    <w:rsid w:val="00BB3539"/>
    <w:rsid w:val="00BB3CBA"/>
    <w:rsid w:val="00BB3DCC"/>
    <w:rsid w:val="00BB5485"/>
    <w:rsid w:val="00BB621A"/>
    <w:rsid w:val="00BB73AB"/>
    <w:rsid w:val="00BB7565"/>
    <w:rsid w:val="00BC06F9"/>
    <w:rsid w:val="00BC741F"/>
    <w:rsid w:val="00BD107C"/>
    <w:rsid w:val="00BD2F6A"/>
    <w:rsid w:val="00BD6100"/>
    <w:rsid w:val="00BD7EB7"/>
    <w:rsid w:val="00BE02B2"/>
    <w:rsid w:val="00BE448E"/>
    <w:rsid w:val="00BE4E42"/>
    <w:rsid w:val="00BE55CB"/>
    <w:rsid w:val="00BE7234"/>
    <w:rsid w:val="00BE779A"/>
    <w:rsid w:val="00BF3C2B"/>
    <w:rsid w:val="00BF4B17"/>
    <w:rsid w:val="00BF5211"/>
    <w:rsid w:val="00BF765A"/>
    <w:rsid w:val="00BF7951"/>
    <w:rsid w:val="00C03694"/>
    <w:rsid w:val="00C061DE"/>
    <w:rsid w:val="00C07562"/>
    <w:rsid w:val="00C07EDE"/>
    <w:rsid w:val="00C118D2"/>
    <w:rsid w:val="00C12383"/>
    <w:rsid w:val="00C1431D"/>
    <w:rsid w:val="00C176DD"/>
    <w:rsid w:val="00C17E69"/>
    <w:rsid w:val="00C20F1E"/>
    <w:rsid w:val="00C21992"/>
    <w:rsid w:val="00C226BB"/>
    <w:rsid w:val="00C2355D"/>
    <w:rsid w:val="00C2381E"/>
    <w:rsid w:val="00C26504"/>
    <w:rsid w:val="00C279E7"/>
    <w:rsid w:val="00C27ACC"/>
    <w:rsid w:val="00C3362A"/>
    <w:rsid w:val="00C338CD"/>
    <w:rsid w:val="00C339B0"/>
    <w:rsid w:val="00C33A0C"/>
    <w:rsid w:val="00C343C4"/>
    <w:rsid w:val="00C352F3"/>
    <w:rsid w:val="00C366D0"/>
    <w:rsid w:val="00C369FC"/>
    <w:rsid w:val="00C36AD9"/>
    <w:rsid w:val="00C40E37"/>
    <w:rsid w:val="00C42B40"/>
    <w:rsid w:val="00C42C96"/>
    <w:rsid w:val="00C44189"/>
    <w:rsid w:val="00C442B6"/>
    <w:rsid w:val="00C449F5"/>
    <w:rsid w:val="00C4768A"/>
    <w:rsid w:val="00C513FF"/>
    <w:rsid w:val="00C522ED"/>
    <w:rsid w:val="00C52C77"/>
    <w:rsid w:val="00C52F84"/>
    <w:rsid w:val="00C539F5"/>
    <w:rsid w:val="00C5575C"/>
    <w:rsid w:val="00C56CF7"/>
    <w:rsid w:val="00C60043"/>
    <w:rsid w:val="00C61AB0"/>
    <w:rsid w:val="00C655D7"/>
    <w:rsid w:val="00C65D4B"/>
    <w:rsid w:val="00C65DA8"/>
    <w:rsid w:val="00C663C0"/>
    <w:rsid w:val="00C71C58"/>
    <w:rsid w:val="00C73623"/>
    <w:rsid w:val="00C74A58"/>
    <w:rsid w:val="00C75104"/>
    <w:rsid w:val="00C75706"/>
    <w:rsid w:val="00C75BF1"/>
    <w:rsid w:val="00C75E86"/>
    <w:rsid w:val="00C76251"/>
    <w:rsid w:val="00C762ED"/>
    <w:rsid w:val="00C76376"/>
    <w:rsid w:val="00C80DBC"/>
    <w:rsid w:val="00C8332E"/>
    <w:rsid w:val="00C845C3"/>
    <w:rsid w:val="00C84AF3"/>
    <w:rsid w:val="00C84EA4"/>
    <w:rsid w:val="00C8629A"/>
    <w:rsid w:val="00C86BB3"/>
    <w:rsid w:val="00C86EC4"/>
    <w:rsid w:val="00C871CA"/>
    <w:rsid w:val="00C93070"/>
    <w:rsid w:val="00C95FAD"/>
    <w:rsid w:val="00C96A98"/>
    <w:rsid w:val="00C97126"/>
    <w:rsid w:val="00CA0558"/>
    <w:rsid w:val="00CA2787"/>
    <w:rsid w:val="00CA444D"/>
    <w:rsid w:val="00CA5359"/>
    <w:rsid w:val="00CA6844"/>
    <w:rsid w:val="00CA68EC"/>
    <w:rsid w:val="00CA6981"/>
    <w:rsid w:val="00CA7E08"/>
    <w:rsid w:val="00CB3315"/>
    <w:rsid w:val="00CB5372"/>
    <w:rsid w:val="00CC257D"/>
    <w:rsid w:val="00CC25E9"/>
    <w:rsid w:val="00CC36F5"/>
    <w:rsid w:val="00CC3C37"/>
    <w:rsid w:val="00CC72B6"/>
    <w:rsid w:val="00CD1AE0"/>
    <w:rsid w:val="00CD42EC"/>
    <w:rsid w:val="00CD4644"/>
    <w:rsid w:val="00CD6671"/>
    <w:rsid w:val="00CE0334"/>
    <w:rsid w:val="00CE044E"/>
    <w:rsid w:val="00CE14E9"/>
    <w:rsid w:val="00CE177E"/>
    <w:rsid w:val="00CE52CE"/>
    <w:rsid w:val="00CE62A7"/>
    <w:rsid w:val="00CE66A4"/>
    <w:rsid w:val="00CE6D1A"/>
    <w:rsid w:val="00CE7151"/>
    <w:rsid w:val="00CE7C34"/>
    <w:rsid w:val="00CF046A"/>
    <w:rsid w:val="00CF090D"/>
    <w:rsid w:val="00CF0BDF"/>
    <w:rsid w:val="00CF0D39"/>
    <w:rsid w:val="00CF12B1"/>
    <w:rsid w:val="00CF14B1"/>
    <w:rsid w:val="00CF2665"/>
    <w:rsid w:val="00CF3C77"/>
    <w:rsid w:val="00CF40B9"/>
    <w:rsid w:val="00CF4BAD"/>
    <w:rsid w:val="00CF5498"/>
    <w:rsid w:val="00CF7737"/>
    <w:rsid w:val="00D01376"/>
    <w:rsid w:val="00D01760"/>
    <w:rsid w:val="00D07D85"/>
    <w:rsid w:val="00D114E6"/>
    <w:rsid w:val="00D125EB"/>
    <w:rsid w:val="00D13BED"/>
    <w:rsid w:val="00D2082C"/>
    <w:rsid w:val="00D20A82"/>
    <w:rsid w:val="00D21DE6"/>
    <w:rsid w:val="00D308F9"/>
    <w:rsid w:val="00D30E72"/>
    <w:rsid w:val="00D37871"/>
    <w:rsid w:val="00D41101"/>
    <w:rsid w:val="00D42057"/>
    <w:rsid w:val="00D42A75"/>
    <w:rsid w:val="00D42FCE"/>
    <w:rsid w:val="00D4371F"/>
    <w:rsid w:val="00D51710"/>
    <w:rsid w:val="00D51AE9"/>
    <w:rsid w:val="00D52AD9"/>
    <w:rsid w:val="00D539CF"/>
    <w:rsid w:val="00D54170"/>
    <w:rsid w:val="00D54458"/>
    <w:rsid w:val="00D5491F"/>
    <w:rsid w:val="00D56862"/>
    <w:rsid w:val="00D5767D"/>
    <w:rsid w:val="00D576D4"/>
    <w:rsid w:val="00D57E86"/>
    <w:rsid w:val="00D60E3C"/>
    <w:rsid w:val="00D60F0C"/>
    <w:rsid w:val="00D62158"/>
    <w:rsid w:val="00D62182"/>
    <w:rsid w:val="00D64A66"/>
    <w:rsid w:val="00D65BB0"/>
    <w:rsid w:val="00D65FB4"/>
    <w:rsid w:val="00D6656B"/>
    <w:rsid w:val="00D675F6"/>
    <w:rsid w:val="00D71AC4"/>
    <w:rsid w:val="00D75653"/>
    <w:rsid w:val="00D75F8B"/>
    <w:rsid w:val="00D7694F"/>
    <w:rsid w:val="00D76FC1"/>
    <w:rsid w:val="00D80E5B"/>
    <w:rsid w:val="00D8249E"/>
    <w:rsid w:val="00D825DF"/>
    <w:rsid w:val="00D82DD3"/>
    <w:rsid w:val="00D841EC"/>
    <w:rsid w:val="00D8472D"/>
    <w:rsid w:val="00D87FB2"/>
    <w:rsid w:val="00D90B1C"/>
    <w:rsid w:val="00D92453"/>
    <w:rsid w:val="00D924D6"/>
    <w:rsid w:val="00D950E6"/>
    <w:rsid w:val="00D95508"/>
    <w:rsid w:val="00DA5D80"/>
    <w:rsid w:val="00DB2679"/>
    <w:rsid w:val="00DB3725"/>
    <w:rsid w:val="00DB3EA2"/>
    <w:rsid w:val="00DB3F1A"/>
    <w:rsid w:val="00DB4703"/>
    <w:rsid w:val="00DB65FA"/>
    <w:rsid w:val="00DB6A0D"/>
    <w:rsid w:val="00DC113B"/>
    <w:rsid w:val="00DC1CC3"/>
    <w:rsid w:val="00DC2D16"/>
    <w:rsid w:val="00DC5C91"/>
    <w:rsid w:val="00DC5F6F"/>
    <w:rsid w:val="00DC61B8"/>
    <w:rsid w:val="00DC6E56"/>
    <w:rsid w:val="00DC78C0"/>
    <w:rsid w:val="00DD1307"/>
    <w:rsid w:val="00DD151A"/>
    <w:rsid w:val="00DD1C67"/>
    <w:rsid w:val="00DD3628"/>
    <w:rsid w:val="00DD3F1D"/>
    <w:rsid w:val="00DD50F3"/>
    <w:rsid w:val="00DD7CDE"/>
    <w:rsid w:val="00DE107D"/>
    <w:rsid w:val="00DE2686"/>
    <w:rsid w:val="00DE2BEE"/>
    <w:rsid w:val="00DE4144"/>
    <w:rsid w:val="00DE5135"/>
    <w:rsid w:val="00DE648C"/>
    <w:rsid w:val="00DE6BF7"/>
    <w:rsid w:val="00DF0152"/>
    <w:rsid w:val="00DF03F0"/>
    <w:rsid w:val="00DF1A2A"/>
    <w:rsid w:val="00DF233D"/>
    <w:rsid w:val="00DF29C8"/>
    <w:rsid w:val="00DF3542"/>
    <w:rsid w:val="00DF37E9"/>
    <w:rsid w:val="00DF3AF4"/>
    <w:rsid w:val="00DF4875"/>
    <w:rsid w:val="00DF5476"/>
    <w:rsid w:val="00E01794"/>
    <w:rsid w:val="00E02AF6"/>
    <w:rsid w:val="00E0676E"/>
    <w:rsid w:val="00E1046B"/>
    <w:rsid w:val="00E10552"/>
    <w:rsid w:val="00E11E8B"/>
    <w:rsid w:val="00E15A37"/>
    <w:rsid w:val="00E16009"/>
    <w:rsid w:val="00E274A9"/>
    <w:rsid w:val="00E27FB4"/>
    <w:rsid w:val="00E30BCC"/>
    <w:rsid w:val="00E32A0E"/>
    <w:rsid w:val="00E32FD6"/>
    <w:rsid w:val="00E33393"/>
    <w:rsid w:val="00E33590"/>
    <w:rsid w:val="00E34152"/>
    <w:rsid w:val="00E3669B"/>
    <w:rsid w:val="00E406CC"/>
    <w:rsid w:val="00E41330"/>
    <w:rsid w:val="00E429A8"/>
    <w:rsid w:val="00E4654D"/>
    <w:rsid w:val="00E46948"/>
    <w:rsid w:val="00E47376"/>
    <w:rsid w:val="00E47ED2"/>
    <w:rsid w:val="00E5550C"/>
    <w:rsid w:val="00E555A1"/>
    <w:rsid w:val="00E55756"/>
    <w:rsid w:val="00E576A1"/>
    <w:rsid w:val="00E6271D"/>
    <w:rsid w:val="00E62D3D"/>
    <w:rsid w:val="00E63F7E"/>
    <w:rsid w:val="00E6481A"/>
    <w:rsid w:val="00E67BF8"/>
    <w:rsid w:val="00E67E11"/>
    <w:rsid w:val="00E70ACC"/>
    <w:rsid w:val="00E73DFB"/>
    <w:rsid w:val="00E74D27"/>
    <w:rsid w:val="00E756A5"/>
    <w:rsid w:val="00E76987"/>
    <w:rsid w:val="00E76C6B"/>
    <w:rsid w:val="00E777BA"/>
    <w:rsid w:val="00E77EAA"/>
    <w:rsid w:val="00E826C2"/>
    <w:rsid w:val="00E83AC1"/>
    <w:rsid w:val="00E84E6B"/>
    <w:rsid w:val="00E86A57"/>
    <w:rsid w:val="00E87611"/>
    <w:rsid w:val="00E909FF"/>
    <w:rsid w:val="00E9515B"/>
    <w:rsid w:val="00E95B1D"/>
    <w:rsid w:val="00E9785A"/>
    <w:rsid w:val="00EA15BA"/>
    <w:rsid w:val="00EA2F41"/>
    <w:rsid w:val="00EA3A3E"/>
    <w:rsid w:val="00EA571E"/>
    <w:rsid w:val="00EA66F6"/>
    <w:rsid w:val="00EA736E"/>
    <w:rsid w:val="00EB08E3"/>
    <w:rsid w:val="00EB5937"/>
    <w:rsid w:val="00EB5CC6"/>
    <w:rsid w:val="00EC076C"/>
    <w:rsid w:val="00EC1DC0"/>
    <w:rsid w:val="00ED2FB3"/>
    <w:rsid w:val="00ED3E85"/>
    <w:rsid w:val="00ED4134"/>
    <w:rsid w:val="00ED43E9"/>
    <w:rsid w:val="00ED4982"/>
    <w:rsid w:val="00ED54FD"/>
    <w:rsid w:val="00ED7672"/>
    <w:rsid w:val="00EE2EF0"/>
    <w:rsid w:val="00EE3C80"/>
    <w:rsid w:val="00EE6487"/>
    <w:rsid w:val="00EE6ECD"/>
    <w:rsid w:val="00EE71F9"/>
    <w:rsid w:val="00EF285C"/>
    <w:rsid w:val="00EF369C"/>
    <w:rsid w:val="00EF3757"/>
    <w:rsid w:val="00EF66B2"/>
    <w:rsid w:val="00EF7490"/>
    <w:rsid w:val="00F0497F"/>
    <w:rsid w:val="00F10DD2"/>
    <w:rsid w:val="00F10DEA"/>
    <w:rsid w:val="00F12668"/>
    <w:rsid w:val="00F140B8"/>
    <w:rsid w:val="00F15454"/>
    <w:rsid w:val="00F1590F"/>
    <w:rsid w:val="00F15EC1"/>
    <w:rsid w:val="00F164E8"/>
    <w:rsid w:val="00F16822"/>
    <w:rsid w:val="00F1764A"/>
    <w:rsid w:val="00F21E3E"/>
    <w:rsid w:val="00F26BD2"/>
    <w:rsid w:val="00F27341"/>
    <w:rsid w:val="00F30CCF"/>
    <w:rsid w:val="00F40489"/>
    <w:rsid w:val="00F42577"/>
    <w:rsid w:val="00F43052"/>
    <w:rsid w:val="00F4374D"/>
    <w:rsid w:val="00F45560"/>
    <w:rsid w:val="00F45886"/>
    <w:rsid w:val="00F47305"/>
    <w:rsid w:val="00F47677"/>
    <w:rsid w:val="00F51E47"/>
    <w:rsid w:val="00F521C6"/>
    <w:rsid w:val="00F524F4"/>
    <w:rsid w:val="00F53CDE"/>
    <w:rsid w:val="00F54205"/>
    <w:rsid w:val="00F5658E"/>
    <w:rsid w:val="00F608A0"/>
    <w:rsid w:val="00F61476"/>
    <w:rsid w:val="00F61517"/>
    <w:rsid w:val="00F62F18"/>
    <w:rsid w:val="00F64A75"/>
    <w:rsid w:val="00F6621E"/>
    <w:rsid w:val="00F6752D"/>
    <w:rsid w:val="00F7002C"/>
    <w:rsid w:val="00F70F35"/>
    <w:rsid w:val="00F71041"/>
    <w:rsid w:val="00F72F55"/>
    <w:rsid w:val="00F7376E"/>
    <w:rsid w:val="00F7558A"/>
    <w:rsid w:val="00F756F7"/>
    <w:rsid w:val="00F764F8"/>
    <w:rsid w:val="00F80672"/>
    <w:rsid w:val="00F81C0B"/>
    <w:rsid w:val="00F85A36"/>
    <w:rsid w:val="00F85B4C"/>
    <w:rsid w:val="00F87937"/>
    <w:rsid w:val="00F91111"/>
    <w:rsid w:val="00F93B8B"/>
    <w:rsid w:val="00F94752"/>
    <w:rsid w:val="00F94E23"/>
    <w:rsid w:val="00F956FA"/>
    <w:rsid w:val="00FA207A"/>
    <w:rsid w:val="00FA221C"/>
    <w:rsid w:val="00FA7E14"/>
    <w:rsid w:val="00FB0B51"/>
    <w:rsid w:val="00FB27E0"/>
    <w:rsid w:val="00FB497C"/>
    <w:rsid w:val="00FB57D6"/>
    <w:rsid w:val="00FB6D67"/>
    <w:rsid w:val="00FB7469"/>
    <w:rsid w:val="00FB7E03"/>
    <w:rsid w:val="00FC0219"/>
    <w:rsid w:val="00FC160E"/>
    <w:rsid w:val="00FC1911"/>
    <w:rsid w:val="00FC3D76"/>
    <w:rsid w:val="00FC42C9"/>
    <w:rsid w:val="00FC5D4D"/>
    <w:rsid w:val="00FD144A"/>
    <w:rsid w:val="00FD1AED"/>
    <w:rsid w:val="00FD235A"/>
    <w:rsid w:val="00FD4E41"/>
    <w:rsid w:val="00FD53B2"/>
    <w:rsid w:val="00FD7605"/>
    <w:rsid w:val="00FE0798"/>
    <w:rsid w:val="00FE1073"/>
    <w:rsid w:val="00FE2A53"/>
    <w:rsid w:val="00FE529B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40F09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756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DA8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B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5DA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apple-converted-space">
    <w:name w:val="apple-converted-space"/>
    <w:basedOn w:val="DefaultParagraphFont"/>
    <w:rsid w:val="00587D72"/>
  </w:style>
  <w:style w:type="character" w:customStyle="1" w:styleId="il">
    <w:name w:val="il"/>
    <w:basedOn w:val="DefaultParagraphFont"/>
    <w:rsid w:val="0058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C580-37E7-423D-92BE-FB8978E2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88</Words>
  <Characters>339</Characters>
  <Application>Microsoft Office Word</Application>
  <DocSecurity>0</DocSecurity>
  <Lines>33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37</cp:revision>
  <cp:lastPrinted>2017-08-08T15:30:00Z</cp:lastPrinted>
  <dcterms:created xsi:type="dcterms:W3CDTF">2017-08-04T17:17:00Z</dcterms:created>
  <dcterms:modified xsi:type="dcterms:W3CDTF">2017-08-08T16:34:00Z</dcterms:modified>
</cp:coreProperties>
</file>